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AF" w:rsidRDefault="00B15DA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6B6D2D">
        <w:rPr>
          <w:rFonts w:ascii="Times New Roman" w:eastAsia="Times New Roman" w:hAnsi="Times New Roman" w:cs="Times New Roman"/>
          <w:sz w:val="28"/>
          <w:szCs w:val="28"/>
        </w:rPr>
        <w:t>Рассветовский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B15DAF" w:rsidRDefault="00B15DAF" w:rsidP="00B15D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C0307" w:rsidRPr="002E65EF" w:rsidRDefault="00AC0307" w:rsidP="00AC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136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0A9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513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DD1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A60A9A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FE2DD1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8A53BE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A60A9A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1</w:t>
      </w:r>
      <w:r w:rsidR="00B977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 использования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земли и эффективного управления земельными ресурсами </w:t>
      </w:r>
      <w:r w:rsidR="006E2DAE"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B6D2D" w:rsidRPr="006B6D2D">
        <w:rPr>
          <w:rFonts w:ascii="Times New Roman" w:eastAsia="Times New Roman" w:hAnsi="Times New Roman" w:cs="Times New Roman"/>
          <w:sz w:val="28"/>
          <w:szCs w:val="28"/>
        </w:rPr>
        <w:t>Рассветовский</w:t>
      </w:r>
      <w:r w:rsidR="008B5F5B" w:rsidRPr="008B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6E2DAE"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Pr="002E65EF" w:rsidRDefault="006E79DC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C365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6B6D2D" w:rsidRPr="006B6D2D">
        <w:rPr>
          <w:rFonts w:ascii="Times New Roman" w:eastAsia="Times New Roman" w:hAnsi="Times New Roman" w:cs="Times New Roman"/>
          <w:sz w:val="28"/>
          <w:szCs w:val="28"/>
        </w:rPr>
        <w:t>Рассветовский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2E65EF" w:rsidRPr="002E65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 за земли,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находящиеся 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полномочия по распоряжению которыми в соответствии                  с законодательством осуществляются органами местного самоуправления;</w:t>
      </w:r>
    </w:p>
    <w:p w:rsidR="00D04793" w:rsidRPr="002E65EF" w:rsidRDefault="00D04793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полномочия по ра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ю которыми в соответстви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с законодательством осуществляются 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6E2DAE"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6B6D2D" w:rsidRPr="006B6D2D">
        <w:rPr>
          <w:rFonts w:ascii="Times New Roman" w:eastAsia="Times New Roman" w:hAnsi="Times New Roman" w:cs="Times New Roman"/>
          <w:bCs/>
          <w:sz w:val="28"/>
          <w:szCs w:val="28"/>
        </w:rPr>
        <w:t>Рассветовский</w:t>
      </w:r>
      <w:r w:rsidR="0053357D" w:rsidRPr="00533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495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</w:t>
      </w:r>
      <w:r w:rsidR="007272B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 xml:space="preserve">, что размер арендной платы за земли, находящиеся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</w:t>
      </w:r>
      <w:r w:rsid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B6D2D" w:rsidRPr="006B6D2D">
        <w:rPr>
          <w:rFonts w:ascii="Times New Roman" w:eastAsia="Times New Roman" w:hAnsi="Times New Roman" w:cs="Times New Roman"/>
          <w:bCs/>
          <w:sz w:val="28"/>
          <w:szCs w:val="28"/>
        </w:rPr>
        <w:t>Рассветовский</w:t>
      </w:r>
      <w:r w:rsidR="000C5ED3" w:rsidRPr="000C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>, если иное не установлено федеральными законами, определяется одним из следующих способов: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2E65E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lastRenderedPageBreak/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B6D2D" w:rsidRPr="006B6D2D">
        <w:rPr>
          <w:rFonts w:ascii="Times New Roman" w:eastAsia="Times New Roman" w:hAnsi="Times New Roman" w:cs="Times New Roman"/>
          <w:bCs/>
          <w:sz w:val="28"/>
          <w:szCs w:val="28"/>
        </w:rPr>
        <w:t>Рассветовский</w:t>
      </w:r>
      <w:r w:rsidR="0053357D" w:rsidRPr="00533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6E2DAE" w:rsidRPr="006E2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, осуществляется в течение 3 месяцев после окончания ф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инансового года,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, в котором излишне уплачена арендная плата, - в течение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2 месяцев со дня подачи заявления.</w:t>
      </w:r>
    </w:p>
    <w:p w:rsidR="002E65EF" w:rsidRPr="002E65EF" w:rsidRDefault="00B977B5" w:rsidP="00C3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решени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7A6263" w:rsidRPr="007A62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B6D2D" w:rsidRPr="006B6D2D">
        <w:rPr>
          <w:rFonts w:ascii="Times New Roman" w:eastAsia="Times New Roman" w:hAnsi="Times New Roman" w:cs="Times New Roman"/>
          <w:bCs/>
          <w:sz w:val="28"/>
          <w:szCs w:val="28"/>
        </w:rPr>
        <w:t>Рассветовский</w:t>
      </w:r>
      <w:r w:rsidR="001B4B32" w:rsidRPr="001B4B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6263" w:rsidRPr="007A6263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9D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5F5B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50B69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A06B3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я 2017</w:t>
      </w:r>
      <w:r w:rsidR="008A53BE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E50B69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A53BE" w:rsidRPr="00E50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65A5" w:rsidRPr="00C365A5">
        <w:rPr>
          <w:rFonts w:ascii="Times New Roman" w:eastAsia="Times New Roman" w:hAnsi="Times New Roman" w:cs="Times New Roman"/>
          <w:sz w:val="28"/>
          <w:szCs w:val="28"/>
        </w:rPr>
        <w:t xml:space="preserve">О Порядке определения </w:t>
      </w:r>
      <w:bookmarkStart w:id="0" w:name="_GoBack"/>
      <w:bookmarkEnd w:id="0"/>
      <w:r w:rsidR="00C365A5" w:rsidRPr="00C365A5">
        <w:rPr>
          <w:rFonts w:ascii="Times New Roman" w:eastAsia="Times New Roman" w:hAnsi="Times New Roman" w:cs="Times New Roman"/>
          <w:sz w:val="28"/>
          <w:szCs w:val="28"/>
        </w:rPr>
        <w:t>размера арендной платы за земельные участки, находящиеся в муниципальной собственности и предоставленные в аренду без торгов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действует на правоотношения, возникшие               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, экономическому развитию, вопросам собственности</w:t>
      </w:r>
      <w:r w:rsidR="007A6263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политике</w:t>
      </w:r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</w:t>
      </w:r>
      <w:r w:rsidR="00495325">
        <w:rPr>
          <w:rFonts w:ascii="Times New Roman" w:eastAsia="Times New Roman" w:hAnsi="Times New Roman" w:cs="Times New Roman"/>
          <w:sz w:val="28"/>
          <w:szCs w:val="28"/>
        </w:rPr>
        <w:t xml:space="preserve"> (раздел «Поселения муниципального района» «НПА»)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2E65EF" w:rsidRP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4D17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D0AC6" w:rsidRPr="009D0AC6" w:rsidRDefault="00B15DAF" w:rsidP="00B15D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лава сельского поселения                                                    Д.А. Карпов</w:t>
      </w: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4C" w:rsidRDefault="00F2604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69" w:rsidRDefault="00D54C69" w:rsidP="00B97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9C9" w:rsidRDefault="005819C9" w:rsidP="008A53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B15DAF" w:rsidRDefault="001C5C4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Утверждены</w:t>
      </w:r>
    </w:p>
    <w:p w:rsidR="002E65EF" w:rsidRPr="00B15DAF" w:rsidRDefault="002E65EF" w:rsidP="0048130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lastRenderedPageBreak/>
        <w:t>решени</w:t>
      </w:r>
      <w:r w:rsidR="001C5C40" w:rsidRPr="00B15DAF">
        <w:rPr>
          <w:rFonts w:ascii="Times New Roman" w:eastAsia="Times New Roman" w:hAnsi="Times New Roman" w:cs="Times New Roman"/>
        </w:rPr>
        <w:t>ем</w:t>
      </w:r>
      <w:r w:rsidRPr="00B15DAF">
        <w:rPr>
          <w:rFonts w:ascii="Times New Roman" w:eastAsia="Times New Roman" w:hAnsi="Times New Roman" w:cs="Times New Roman"/>
        </w:rPr>
        <w:t xml:space="preserve"> Совета</w:t>
      </w:r>
      <w:r w:rsidR="009D0AC6" w:rsidRPr="00B15DAF">
        <w:rPr>
          <w:rFonts w:ascii="Times New Roman" w:eastAsia="Times New Roman" w:hAnsi="Times New Roman" w:cs="Times New Roman"/>
        </w:rPr>
        <w:t xml:space="preserve"> </w:t>
      </w:r>
      <w:r w:rsidR="007A06B3" w:rsidRPr="00B15DAF">
        <w:rPr>
          <w:rFonts w:ascii="Times New Roman" w:eastAsia="Times New Roman" w:hAnsi="Times New Roman" w:cs="Times New Roman"/>
        </w:rPr>
        <w:t>сельского</w:t>
      </w:r>
      <w:r w:rsidR="009D0AC6" w:rsidRPr="00B15DAF">
        <w:rPr>
          <w:rFonts w:ascii="Times New Roman" w:eastAsia="Times New Roman" w:hAnsi="Times New Roman" w:cs="Times New Roman"/>
        </w:rPr>
        <w:t xml:space="preserve">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7A0EAA" w:rsidRPr="00B15DAF">
        <w:rPr>
          <w:rFonts w:ascii="Times New Roman" w:eastAsia="Times New Roman" w:hAnsi="Times New Roman" w:cs="Times New Roman"/>
        </w:rPr>
        <w:t xml:space="preserve"> </w:t>
      </w:r>
      <w:r w:rsidR="0048130C" w:rsidRPr="00B15DAF">
        <w:rPr>
          <w:rFonts w:ascii="Times New Roman" w:eastAsia="Times New Roman" w:hAnsi="Times New Roman" w:cs="Times New Roman"/>
        </w:rPr>
        <w:t xml:space="preserve">сельсовет </w:t>
      </w:r>
      <w:r w:rsidRPr="00B15DAF">
        <w:rPr>
          <w:rFonts w:ascii="Times New Roman" w:eastAsia="Times New Roman" w:hAnsi="Times New Roman" w:cs="Times New Roman"/>
        </w:rPr>
        <w:t>муниципально</w:t>
      </w:r>
      <w:r w:rsidR="001B4B32" w:rsidRPr="00B15DAF">
        <w:rPr>
          <w:rFonts w:ascii="Times New Roman" w:eastAsia="Times New Roman" w:hAnsi="Times New Roman" w:cs="Times New Roman"/>
        </w:rPr>
        <w:t xml:space="preserve">го </w:t>
      </w:r>
      <w:r w:rsidR="0048130C" w:rsidRPr="00B15DAF">
        <w:rPr>
          <w:rFonts w:ascii="Times New Roman" w:eastAsia="Times New Roman" w:hAnsi="Times New Roman" w:cs="Times New Roman"/>
        </w:rPr>
        <w:t xml:space="preserve">района </w:t>
      </w:r>
      <w:r w:rsidRPr="00B15DAF">
        <w:rPr>
          <w:rFonts w:ascii="Times New Roman" w:eastAsia="Times New Roman" w:hAnsi="Times New Roman" w:cs="Times New Roman"/>
        </w:rPr>
        <w:t xml:space="preserve">Давлекановский район 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Республики Башкортостан 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от </w:t>
      </w:r>
      <w:r w:rsidR="00F51369" w:rsidRPr="00B15DAF">
        <w:rPr>
          <w:rFonts w:ascii="Times New Roman" w:eastAsia="Times New Roman" w:hAnsi="Times New Roman" w:cs="Times New Roman"/>
        </w:rPr>
        <w:t>«</w:t>
      </w:r>
      <w:r w:rsidR="00A60A9A">
        <w:rPr>
          <w:rFonts w:ascii="Times New Roman" w:eastAsia="Times New Roman" w:hAnsi="Times New Roman" w:cs="Times New Roman"/>
        </w:rPr>
        <w:t>22</w:t>
      </w:r>
      <w:r w:rsidR="00D54C69" w:rsidRPr="00B15DAF">
        <w:rPr>
          <w:rFonts w:ascii="Times New Roman" w:eastAsia="Times New Roman" w:hAnsi="Times New Roman" w:cs="Times New Roman"/>
        </w:rPr>
        <w:t xml:space="preserve">» </w:t>
      </w:r>
      <w:r w:rsidR="00A60A9A">
        <w:rPr>
          <w:rFonts w:ascii="Times New Roman" w:eastAsia="Times New Roman" w:hAnsi="Times New Roman" w:cs="Times New Roman"/>
        </w:rPr>
        <w:t>апреля</w:t>
      </w:r>
      <w:r w:rsidR="00D54C69" w:rsidRPr="00B15DAF">
        <w:rPr>
          <w:rFonts w:ascii="Times New Roman" w:eastAsia="Times New Roman" w:hAnsi="Times New Roman" w:cs="Times New Roman"/>
        </w:rPr>
        <w:t xml:space="preserve"> </w:t>
      </w:r>
      <w:r w:rsidR="00BB6F1F" w:rsidRPr="00B15DAF">
        <w:rPr>
          <w:rFonts w:ascii="Times New Roman" w:eastAsia="Times New Roman" w:hAnsi="Times New Roman" w:cs="Times New Roman"/>
        </w:rPr>
        <w:t>2019</w:t>
      </w:r>
      <w:r w:rsidR="00A60A9A">
        <w:rPr>
          <w:rFonts w:ascii="Times New Roman" w:eastAsia="Times New Roman" w:hAnsi="Times New Roman" w:cs="Times New Roman"/>
        </w:rPr>
        <w:t xml:space="preserve"> г.  №20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0AC6" w:rsidRPr="00B15DA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АВИЛА</w:t>
      </w:r>
    </w:p>
    <w:p w:rsidR="00DE6372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ОПРЕДЕЛЕНИЯ РАЗМЕРА И ВНЕСЕНИЯ АРЕНДНОЙ ПЛАТЫ ЗА ЗЕМЛИ, НАХОДЯЩИЕСЯ В МУНИЦИПАЛЬНОЙ СОБСТВЕННОСТИ  </w:t>
      </w:r>
      <w:r w:rsidR="007A06B3" w:rsidRPr="00B15DAF">
        <w:rPr>
          <w:rFonts w:ascii="Times New Roman" w:eastAsia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1B4B32" w:rsidRPr="00B15DAF">
        <w:rPr>
          <w:rFonts w:ascii="Times New Roman" w:eastAsia="Times New Roman" w:hAnsi="Times New Roman" w:cs="Times New Roman"/>
        </w:rPr>
        <w:t xml:space="preserve"> </w:t>
      </w:r>
      <w:r w:rsidR="0048130C" w:rsidRPr="00B15DAF">
        <w:rPr>
          <w:rFonts w:ascii="Times New Roman" w:eastAsia="Times New Roman" w:hAnsi="Times New Roman" w:cs="Times New Roman"/>
        </w:rPr>
        <w:t xml:space="preserve">СЕЛЬСОВЕТ </w:t>
      </w:r>
      <w:r w:rsidRPr="00B15DAF">
        <w:rPr>
          <w:rFonts w:ascii="Times New Roman" w:eastAsia="Times New Roman" w:hAnsi="Times New Roman" w:cs="Times New Roman"/>
        </w:rPr>
        <w:t xml:space="preserve">МУНИЦИПАЛЬНОГО РАЙОНА ДАВЛЕКАНОВСКИЙ РАЙОН </w:t>
      </w:r>
    </w:p>
    <w:p w:rsidR="002E65EF" w:rsidRPr="00B15DA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РЕСПУБЛИКИ БАШКОРТОСТАН</w:t>
      </w:r>
    </w:p>
    <w:p w:rsidR="009D0AC6" w:rsidRPr="00B15DA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E65EF" w:rsidRPr="00B15DAF" w:rsidRDefault="002E65EF" w:rsidP="00DE637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1.</w:t>
      </w:r>
      <w:r w:rsidRPr="00B15DAF">
        <w:rPr>
          <w:rFonts w:ascii="Times New Roman" w:eastAsia="Times New Roman" w:hAnsi="Times New Roman" w:cs="Times New Roman"/>
        </w:rPr>
        <w:tab/>
        <w:t>ОБЩИЕ ПОЛОЖЕНИЯ</w:t>
      </w:r>
    </w:p>
    <w:p w:rsidR="002E65EF" w:rsidRPr="00B15DA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</w:t>
      </w:r>
      <w:r w:rsidR="00753AAF" w:rsidRPr="00B15DAF">
        <w:rPr>
          <w:rFonts w:ascii="Times New Roman" w:eastAsia="Times New Roman" w:hAnsi="Times New Roman" w:cs="Times New Roman"/>
        </w:rPr>
        <w:t xml:space="preserve"> </w:t>
      </w:r>
      <w:r w:rsidR="007A06B3" w:rsidRPr="00B15DAF">
        <w:rPr>
          <w:rFonts w:ascii="Times New Roman" w:eastAsia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53357D" w:rsidRPr="00B15DAF">
        <w:rPr>
          <w:rFonts w:ascii="Times New Roman" w:eastAsia="Times New Roman" w:hAnsi="Times New Roman" w:cs="Times New Roman"/>
        </w:rPr>
        <w:t xml:space="preserve"> </w:t>
      </w:r>
      <w:r w:rsidR="0048130C" w:rsidRPr="00B15DAF">
        <w:rPr>
          <w:rFonts w:ascii="Times New Roman" w:eastAsia="Times New Roman" w:hAnsi="Times New Roman" w:cs="Times New Roman"/>
        </w:rPr>
        <w:t>сельсовет</w:t>
      </w:r>
      <w:r w:rsidR="007A06B3" w:rsidRPr="00B15DAF">
        <w:rPr>
          <w:rFonts w:ascii="Times New Roman" w:eastAsia="Times New Roman" w:hAnsi="Times New Roman" w:cs="Times New Roman"/>
        </w:rPr>
        <w:t xml:space="preserve"> </w:t>
      </w:r>
      <w:r w:rsidRPr="00B15DAF">
        <w:rPr>
          <w:rFonts w:ascii="Times New Roman" w:eastAsia="Times New Roman" w:hAnsi="Times New Roman" w:cs="Times New Roman"/>
        </w:rPr>
        <w:t>муниципального района Давлекановский район Республики Башкортостан (далее - земельные участки), предоставляемые в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аренду юридическим и физическим лицам.</w:t>
      </w:r>
    </w:p>
    <w:p w:rsidR="002E65EF" w:rsidRPr="00B15DA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  <w:proofErr w:type="gramEnd"/>
    </w:p>
    <w:p w:rsidR="005819C9" w:rsidRPr="00B15DAF" w:rsidRDefault="005819C9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02883" w:rsidRPr="00B15DAF" w:rsidRDefault="002E65EF" w:rsidP="00202883">
      <w:pPr>
        <w:pStyle w:val="af3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sz w:val="22"/>
          <w:szCs w:val="22"/>
          <w:lang w:eastAsia="ru-RU"/>
        </w:rPr>
      </w:pPr>
      <w:r w:rsidRPr="00B15DAF">
        <w:rPr>
          <w:rFonts w:eastAsia="Times New Roman"/>
          <w:sz w:val="22"/>
          <w:szCs w:val="22"/>
          <w:lang w:eastAsia="ru-RU"/>
        </w:rPr>
        <w:t>П</w:t>
      </w:r>
      <w:r w:rsidR="00202883" w:rsidRPr="00B15DAF">
        <w:rPr>
          <w:rFonts w:eastAsia="Times New Roman"/>
          <w:sz w:val="22"/>
          <w:szCs w:val="22"/>
          <w:lang w:eastAsia="ru-RU"/>
        </w:rPr>
        <w:t>ОРЯДОК</w:t>
      </w:r>
      <w:r w:rsidRPr="00B15DAF">
        <w:rPr>
          <w:rFonts w:eastAsia="Times New Roman"/>
          <w:sz w:val="22"/>
          <w:szCs w:val="22"/>
          <w:lang w:eastAsia="ru-RU"/>
        </w:rPr>
        <w:t xml:space="preserve"> </w:t>
      </w:r>
      <w:r w:rsidR="00202883" w:rsidRPr="00B15DAF">
        <w:rPr>
          <w:rFonts w:eastAsia="Times New Roman"/>
          <w:sz w:val="22"/>
          <w:szCs w:val="22"/>
          <w:lang w:eastAsia="ru-RU"/>
        </w:rPr>
        <w:t>ОПРЕДЕЛЕНИЯ РАЗМЕРА</w:t>
      </w:r>
      <w:r w:rsidRPr="00B15DAF">
        <w:rPr>
          <w:rFonts w:eastAsia="Times New Roman"/>
          <w:sz w:val="22"/>
          <w:szCs w:val="22"/>
          <w:lang w:eastAsia="ru-RU"/>
        </w:rPr>
        <w:t xml:space="preserve"> </w:t>
      </w:r>
      <w:r w:rsidR="00202883" w:rsidRPr="00B15DAF">
        <w:rPr>
          <w:rFonts w:eastAsia="Times New Roman"/>
          <w:sz w:val="22"/>
          <w:szCs w:val="22"/>
          <w:lang w:eastAsia="ru-RU"/>
        </w:rPr>
        <w:t>АРЕНДНОЙ ПЛАТЫ</w:t>
      </w:r>
      <w:r w:rsidRPr="00B15DAF">
        <w:rPr>
          <w:rFonts w:eastAsia="Times New Roman"/>
          <w:sz w:val="22"/>
          <w:szCs w:val="22"/>
          <w:lang w:eastAsia="ru-RU"/>
        </w:rPr>
        <w:t xml:space="preserve"> </w:t>
      </w:r>
    </w:p>
    <w:p w:rsidR="002E65EF" w:rsidRPr="00B15DAF" w:rsidRDefault="00202883" w:rsidP="00DE6372">
      <w:pPr>
        <w:pStyle w:val="af3"/>
        <w:tabs>
          <w:tab w:val="left" w:pos="567"/>
        </w:tabs>
        <w:ind w:left="1305"/>
        <w:jc w:val="center"/>
        <w:rPr>
          <w:rFonts w:eastAsia="Times New Roman"/>
        </w:rPr>
      </w:pPr>
      <w:r w:rsidRPr="00B15DAF">
        <w:rPr>
          <w:rFonts w:eastAsia="Times New Roman"/>
          <w:sz w:val="22"/>
          <w:szCs w:val="22"/>
          <w:lang w:eastAsia="ru-RU"/>
        </w:rPr>
        <w:t>ЗА ЗЕМЕЛЬНЫЕ УЧАСТКИ</w:t>
      </w:r>
    </w:p>
    <w:p w:rsidR="00CC3546" w:rsidRPr="00B15DAF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1</w:t>
      </w:r>
      <w:r w:rsidR="005819C9" w:rsidRPr="00B15DAF">
        <w:rPr>
          <w:rFonts w:ascii="Times New Roman" w:eastAsia="Times New Roman" w:hAnsi="Times New Roman" w:cs="Times New Roman"/>
        </w:rPr>
        <w:t>.</w:t>
      </w:r>
      <w:r w:rsidR="00AE074D" w:rsidRPr="00B15DAF">
        <w:rPr>
          <w:rFonts w:ascii="Times New Roman" w:eastAsia="Times New Roman" w:hAnsi="Times New Roman" w:cs="Times New Roman"/>
        </w:rPr>
        <w:t xml:space="preserve"> </w:t>
      </w:r>
      <w:r w:rsidR="00CC3546" w:rsidRPr="00B15DAF">
        <w:rPr>
          <w:rFonts w:ascii="Times New Roman" w:eastAsia="Times New Roman" w:hAnsi="Times New Roman" w:cs="Times New Roman"/>
        </w:rPr>
        <w:t>Размер арендной платы за земли, находящихся</w:t>
      </w:r>
      <w:r w:rsidR="007A06B3" w:rsidRPr="00B15DAF">
        <w:rPr>
          <w:rFonts w:ascii="Times New Roman" w:eastAsia="Times New Roman" w:hAnsi="Times New Roman" w:cs="Times New Roman"/>
        </w:rPr>
        <w:t xml:space="preserve"> в муниципальной собственности</w:t>
      </w:r>
      <w:r w:rsidR="00CC3546" w:rsidRPr="00B15DAF">
        <w:rPr>
          <w:rFonts w:ascii="Times New Roman" w:eastAsia="Times New Roman" w:hAnsi="Times New Roman" w:cs="Times New Roman"/>
        </w:rPr>
        <w:t>, в расчете на год (далее - арендная плата) определяет</w:t>
      </w:r>
      <w:r w:rsidR="00232995" w:rsidRPr="00B15DAF">
        <w:rPr>
          <w:rFonts w:ascii="Times New Roman" w:eastAsia="Times New Roman" w:hAnsi="Times New Roman" w:cs="Times New Roman"/>
        </w:rPr>
        <w:t xml:space="preserve">ся </w:t>
      </w:r>
      <w:r w:rsidR="00CC3546" w:rsidRPr="00B15DAF">
        <w:rPr>
          <w:rFonts w:ascii="Times New Roman" w:eastAsia="Times New Roman" w:hAnsi="Times New Roman" w:cs="Times New Roman"/>
        </w:rPr>
        <w:t>на основании кадастровой стоимости земельных участков, рассчитываемой по формуле: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B15DAF">
        <w:rPr>
          <w:rFonts w:ascii="Times New Roman" w:eastAsia="Times New Roman" w:hAnsi="Times New Roman" w:cs="Times New Roman"/>
        </w:rPr>
        <w:t>АП</w:t>
      </w:r>
      <w:r w:rsidRPr="00B15DAF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B15DAF">
        <w:rPr>
          <w:rFonts w:ascii="Times New Roman" w:eastAsia="Times New Roman" w:hAnsi="Times New Roman" w:cs="Times New Roman"/>
        </w:rPr>
        <w:t>Ксу</w:t>
      </w:r>
      <w:proofErr w:type="spellEnd"/>
      <w:r w:rsidRPr="00B15DAF">
        <w:rPr>
          <w:rFonts w:ascii="Times New Roman" w:eastAsia="Times New Roman" w:hAnsi="Times New Roman" w:cs="Times New Roman"/>
          <w:lang w:val="en-US"/>
        </w:rPr>
        <w:t xml:space="preserve"> x </w:t>
      </w:r>
      <w:r w:rsidRPr="00B15DAF">
        <w:rPr>
          <w:rFonts w:ascii="Times New Roman" w:eastAsia="Times New Roman" w:hAnsi="Times New Roman" w:cs="Times New Roman"/>
        </w:rPr>
        <w:t>Сап</w:t>
      </w:r>
      <w:r w:rsidRPr="00B15DAF">
        <w:rPr>
          <w:rFonts w:ascii="Times New Roman" w:eastAsia="Times New Roman" w:hAnsi="Times New Roman" w:cs="Times New Roman"/>
          <w:lang w:val="en-US"/>
        </w:rPr>
        <w:t xml:space="preserve"> x (</w:t>
      </w:r>
      <w:proofErr w:type="spellStart"/>
      <w:r w:rsidRPr="00B15DAF">
        <w:rPr>
          <w:rFonts w:ascii="Times New Roman" w:eastAsia="Times New Roman" w:hAnsi="Times New Roman" w:cs="Times New Roman"/>
          <w:lang w:val="en-US"/>
        </w:rPr>
        <w:t>Sl</w:t>
      </w:r>
      <w:proofErr w:type="spellEnd"/>
      <w:r w:rsidRPr="00B15DAF">
        <w:rPr>
          <w:rFonts w:ascii="Times New Roman" w:eastAsia="Times New Roman" w:hAnsi="Times New Roman" w:cs="Times New Roman"/>
          <w:lang w:val="en-US"/>
        </w:rPr>
        <w:t xml:space="preserve"> / S),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где: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П - размер арендной платы;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B15DAF">
        <w:rPr>
          <w:rFonts w:ascii="Times New Roman" w:eastAsia="Times New Roman" w:hAnsi="Times New Roman" w:cs="Times New Roman"/>
        </w:rPr>
        <w:t>Ксу</w:t>
      </w:r>
      <w:proofErr w:type="spellEnd"/>
      <w:r w:rsidRPr="00B15DAF">
        <w:rPr>
          <w:rFonts w:ascii="Times New Roman" w:eastAsia="Times New Roman" w:hAnsi="Times New Roman" w:cs="Times New Roman"/>
        </w:rPr>
        <w:t xml:space="preserve"> - кадастровая стоимость земельного участка;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ап - ставка арендной платы в процентах от кадастровой стоимости земельного участка;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S - площадь земельного участка;</w:t>
      </w:r>
    </w:p>
    <w:p w:rsidR="00CC3546" w:rsidRPr="00B15DA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S1 - площадь земельного участка к оплате.</w:t>
      </w:r>
    </w:p>
    <w:p w:rsidR="00232995" w:rsidRPr="00B15DAF" w:rsidRDefault="00CC3546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;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1E6390" w:rsidRPr="00B15DAF">
        <w:rPr>
          <w:rFonts w:ascii="Times New Roman" w:eastAsia="Times New Roman" w:hAnsi="Times New Roman" w:cs="Times New Roman"/>
        </w:rPr>
        <w:t>2</w:t>
      </w:r>
      <w:r w:rsidRPr="00B15DAF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B15DAF">
        <w:rPr>
          <w:rFonts w:ascii="Times New Roman" w:eastAsia="Times New Roman" w:hAnsi="Times New Roman" w:cs="Times New Roman"/>
        </w:rPr>
        <w:t>Размер арендной платы за земельные участки</w:t>
      </w:r>
      <w:r w:rsidR="001625D0" w:rsidRPr="00B15DAF">
        <w:rPr>
          <w:rFonts w:ascii="Times New Roman" w:eastAsia="Times New Roman" w:hAnsi="Times New Roman" w:cs="Times New Roman"/>
        </w:rPr>
        <w:t xml:space="preserve"> </w:t>
      </w:r>
      <w:r w:rsidR="00232995" w:rsidRPr="00B15DAF">
        <w:rPr>
          <w:rFonts w:ascii="Times New Roman" w:eastAsia="Times New Roman" w:hAnsi="Times New Roman" w:cs="Times New Roman"/>
        </w:rPr>
        <w:t>по договорам аренды земельных участков, заключенным до 1 января 2009 года, расчет размера арендной платы за земельные участки на 2010 - 2019 годы осуществляется на основании средней ставки арендной платы за земли, находящиеся в муниципальной собственности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АП = П </w:t>
      </w:r>
      <w:proofErr w:type="spellStart"/>
      <w:r w:rsidRPr="00B15DAF">
        <w:rPr>
          <w:rFonts w:ascii="Times New Roman" w:eastAsia="Times New Roman" w:hAnsi="Times New Roman" w:cs="Times New Roman"/>
        </w:rPr>
        <w:t>x</w:t>
      </w:r>
      <w:proofErr w:type="spellEnd"/>
      <w:proofErr w:type="gramStart"/>
      <w:r w:rsidRPr="00B15DAF">
        <w:rPr>
          <w:rFonts w:ascii="Times New Roman" w:eastAsia="Times New Roman" w:hAnsi="Times New Roman" w:cs="Times New Roman"/>
        </w:rPr>
        <w:t xml:space="preserve"> Б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DAF">
        <w:rPr>
          <w:rFonts w:ascii="Times New Roman" w:eastAsia="Times New Roman" w:hAnsi="Times New Roman" w:cs="Times New Roman"/>
        </w:rPr>
        <w:t>x</w:t>
      </w:r>
      <w:proofErr w:type="spellEnd"/>
      <w:r w:rsidRPr="00B15DAF">
        <w:rPr>
          <w:rFonts w:ascii="Times New Roman" w:eastAsia="Times New Roman" w:hAnsi="Times New Roman" w:cs="Times New Roman"/>
        </w:rPr>
        <w:t xml:space="preserve"> Ки,</w:t>
      </w:r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где:</w:t>
      </w:r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П - размер арендной платы;</w:t>
      </w:r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П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Б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- базовая ставка арендной платы;</w:t>
      </w:r>
    </w:p>
    <w:p w:rsidR="00232995" w:rsidRPr="00B15DA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lastRenderedPageBreak/>
        <w:t>Ки - коэффициент, учитывающий категорию арендаторов и вид использования земельных участков.</w:t>
      </w:r>
    </w:p>
    <w:p w:rsidR="00E01DBA" w:rsidRPr="00B15DAF" w:rsidRDefault="00232995" w:rsidP="00DE63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</w:t>
      </w:r>
      <w:r w:rsidR="00E01DBA" w:rsidRPr="00B15DAF">
        <w:rPr>
          <w:rFonts w:ascii="Times New Roman" w:eastAsia="Times New Roman" w:hAnsi="Times New Roman" w:cs="Times New Roman"/>
        </w:rPr>
        <w:t xml:space="preserve">Коэффициенты, учитывающие категорию арендаторов и вид использования земельных участков (Ки), </w:t>
      </w:r>
      <w:r w:rsidR="00960C4E" w:rsidRPr="00B15DAF">
        <w:rPr>
          <w:rFonts w:ascii="Times New Roman" w:eastAsia="Times New Roman" w:hAnsi="Times New Roman" w:cs="Times New Roman"/>
        </w:rPr>
        <w:t>для определения размера арендной платы за земли, находящиеся в собственности</w:t>
      </w:r>
      <w:r w:rsidR="007A06B3" w:rsidRPr="00B15DAF">
        <w:rPr>
          <w:rFonts w:ascii="Times New Roman" w:eastAsia="Times New Roman" w:hAnsi="Times New Roman" w:cs="Times New Roman"/>
        </w:rPr>
        <w:t xml:space="preserve"> 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8B3C3D" w:rsidRPr="00B15DAF">
        <w:rPr>
          <w:rFonts w:ascii="Times New Roman" w:eastAsia="Times New Roman" w:hAnsi="Times New Roman" w:cs="Times New Roman"/>
        </w:rPr>
        <w:t xml:space="preserve"> </w:t>
      </w:r>
      <w:r w:rsidR="0048130C" w:rsidRPr="00B15DAF">
        <w:rPr>
          <w:rFonts w:ascii="Times New Roman" w:eastAsia="Times New Roman" w:hAnsi="Times New Roman" w:cs="Times New Roman"/>
        </w:rPr>
        <w:t>сельсовет</w:t>
      </w:r>
      <w:r w:rsidR="00960C4E" w:rsidRPr="00B15DAF">
        <w:rPr>
          <w:rFonts w:ascii="Times New Roman" w:eastAsia="Times New Roman" w:hAnsi="Times New Roman" w:cs="Times New Roman"/>
        </w:rPr>
        <w:t xml:space="preserve"> муниципального района Давлекановский район Республики Башкортостан устанавливаются решением Совета</w:t>
      </w:r>
      <w:r w:rsidR="00F51369" w:rsidRPr="00B15DAF">
        <w:rPr>
          <w:rFonts w:ascii="Times New Roman" w:eastAsia="Times New Roman" w:hAnsi="Times New Roman" w:cs="Times New Roman"/>
        </w:rPr>
        <w:t xml:space="preserve"> </w:t>
      </w:r>
      <w:r w:rsidR="007A06B3" w:rsidRPr="00B15DAF">
        <w:rPr>
          <w:rFonts w:ascii="Times New Roman" w:eastAsia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53357D" w:rsidRPr="00B15DAF">
        <w:rPr>
          <w:rFonts w:ascii="Times New Roman" w:eastAsia="Times New Roman" w:hAnsi="Times New Roman" w:cs="Times New Roman"/>
        </w:rPr>
        <w:t xml:space="preserve"> </w:t>
      </w:r>
      <w:r w:rsidR="0048130C" w:rsidRPr="00B15DAF">
        <w:rPr>
          <w:rFonts w:ascii="Times New Roman" w:eastAsia="Times New Roman" w:hAnsi="Times New Roman" w:cs="Times New Roman"/>
        </w:rPr>
        <w:t>сельсовет</w:t>
      </w:r>
      <w:r w:rsidR="00960C4E" w:rsidRPr="00B15DAF">
        <w:rPr>
          <w:rFonts w:ascii="Times New Roman" w:eastAsia="Times New Roman" w:hAnsi="Times New Roman" w:cs="Times New Roman"/>
        </w:rPr>
        <w:t xml:space="preserve"> муниципального района Давлекановский район Республики Башкортостан.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Базовая ставка арендной платы за земельный участок (Б) рассчитывается по следующей формуле: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Б = Сап </w:t>
      </w:r>
      <w:proofErr w:type="spellStart"/>
      <w:r w:rsidRPr="00B15DAF">
        <w:rPr>
          <w:rFonts w:ascii="Times New Roman" w:eastAsia="Times New Roman" w:hAnsi="Times New Roman" w:cs="Times New Roman"/>
        </w:rPr>
        <w:t>x</w:t>
      </w:r>
      <w:proofErr w:type="spellEnd"/>
      <w:proofErr w:type="gramStart"/>
      <w:r w:rsidRPr="00B15DAF">
        <w:rPr>
          <w:rFonts w:ascii="Times New Roman" w:eastAsia="Times New Roman" w:hAnsi="Times New Roman" w:cs="Times New Roman"/>
        </w:rPr>
        <w:t xml:space="preserve"> К</w:t>
      </w:r>
      <w:proofErr w:type="gramEnd"/>
      <w:r w:rsidRPr="00B15DAF">
        <w:rPr>
          <w:rFonts w:ascii="Times New Roman" w:eastAsia="Times New Roman" w:hAnsi="Times New Roman" w:cs="Times New Roman"/>
        </w:rPr>
        <w:t>,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где: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ап - средняя ставка арендной платы за год;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К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15DAF">
        <w:rPr>
          <w:rFonts w:ascii="Times New Roman" w:eastAsia="Times New Roman" w:hAnsi="Times New Roman" w:cs="Times New Roman"/>
        </w:rPr>
        <w:t>коэффициент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B15DA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Pr="00B15DA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</w:t>
      </w:r>
      <w:proofErr w:type="gramStart"/>
      <w:r w:rsidRPr="00B15DAF">
        <w:rPr>
          <w:rFonts w:ascii="Times New Roman" w:eastAsia="Times New Roman" w:hAnsi="Times New Roman" w:cs="Times New Roman"/>
        </w:rPr>
        <w:t>с даты поступления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соответствующего заявления.</w:t>
      </w:r>
    </w:p>
    <w:p w:rsidR="002E65EF" w:rsidRPr="00B15DA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3. Размер арендной платы за земли, находящихся в муниципальной собственности, определяется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960C4E" w:rsidRPr="00B15DAF">
        <w:rPr>
          <w:rFonts w:ascii="Times New Roman" w:eastAsia="Times New Roman" w:hAnsi="Times New Roman" w:cs="Times New Roman"/>
        </w:rPr>
        <w:t>4</w:t>
      </w:r>
      <w:r w:rsidRPr="00B15DAF">
        <w:rPr>
          <w:rFonts w:ascii="Times New Roman" w:eastAsia="Times New Roman" w:hAnsi="Times New Roman" w:cs="Times New Roman"/>
        </w:rPr>
        <w:t>. В случае</w:t>
      </w:r>
      <w:proofErr w:type="gramStart"/>
      <w:r w:rsidRPr="00B15DAF">
        <w:rPr>
          <w:rFonts w:ascii="Times New Roman" w:eastAsia="Times New Roman" w:hAnsi="Times New Roman" w:cs="Times New Roman"/>
        </w:rPr>
        <w:t>,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E537AA" w:rsidRPr="00B15DA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960C4E" w:rsidRPr="00B15DAF">
        <w:rPr>
          <w:rFonts w:ascii="Times New Roman" w:eastAsia="Times New Roman" w:hAnsi="Times New Roman" w:cs="Times New Roman"/>
        </w:rPr>
        <w:t>5</w:t>
      </w:r>
      <w:r w:rsidRPr="00B15DAF">
        <w:rPr>
          <w:rFonts w:ascii="Times New Roman" w:eastAsia="Times New Roman" w:hAnsi="Times New Roman" w:cs="Times New Roman"/>
        </w:rPr>
        <w:t>. Установить, что за использование земельных участков, находящихся в муниципальной собственности,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B15DA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двух процентов кадастровой стоимости арендуемых земельных участков;</w:t>
      </w:r>
    </w:p>
    <w:p w:rsidR="00E537AA" w:rsidRPr="00B15DA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B15DA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Pr="00B15DA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Pr="00B15DAF" w:rsidRDefault="009B7DC6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960C4E" w:rsidRPr="00B15DAF">
        <w:rPr>
          <w:rFonts w:ascii="Times New Roman" w:eastAsia="Times New Roman" w:hAnsi="Times New Roman" w:cs="Times New Roman"/>
        </w:rPr>
        <w:t>6</w:t>
      </w:r>
      <w:r w:rsidRPr="00B15DAF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B15DAF">
        <w:rPr>
          <w:rFonts w:ascii="Times New Roman" w:eastAsia="Times New Roman" w:hAnsi="Times New Roman" w:cs="Times New Roman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94378F" w:rsidRPr="00B15DAF">
        <w:rPr>
          <w:rFonts w:ascii="Times New Roman" w:eastAsia="Times New Roman" w:hAnsi="Times New Roman" w:cs="Times New Roman"/>
        </w:rPr>
        <w:t xml:space="preserve">3.2 </w:t>
      </w:r>
      <w:r w:rsidRPr="00B15DAF">
        <w:rPr>
          <w:rFonts w:ascii="Times New Roman" w:eastAsia="Times New Roman" w:hAnsi="Times New Roman" w:cs="Times New Roman"/>
        </w:rPr>
        <w:t>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Pr="00B15DAF" w:rsidRDefault="007501F7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960C4E" w:rsidRPr="00B15DAF">
        <w:rPr>
          <w:rFonts w:ascii="Times New Roman" w:eastAsia="Times New Roman" w:hAnsi="Times New Roman" w:cs="Times New Roman"/>
        </w:rPr>
        <w:t>7</w:t>
      </w:r>
      <w:r w:rsidRPr="00B15DAF">
        <w:rPr>
          <w:rFonts w:ascii="Times New Roman" w:eastAsia="Times New Roman" w:hAnsi="Times New Roman" w:cs="Times New Roman"/>
        </w:rPr>
        <w:t>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</w:p>
    <w:p w:rsidR="00684F82" w:rsidRPr="00B15DAF" w:rsidRDefault="00684F82" w:rsidP="00684F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2.8. </w:t>
      </w:r>
      <w:proofErr w:type="gramStart"/>
      <w:r w:rsidRPr="00B15DAF">
        <w:rPr>
          <w:rFonts w:ascii="Times New Roman" w:eastAsia="Times New Roman" w:hAnsi="Times New Roman" w:cs="Times New Roman"/>
        </w:rPr>
        <w:t xml:space="preserve">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</w:t>
      </w:r>
      <w:hyperlink r:id="rId6" w:history="1">
        <w:r w:rsidRPr="00B15DAF">
          <w:rPr>
            <w:rStyle w:val="a6"/>
            <w:rFonts w:ascii="Times New Roman" w:eastAsia="Times New Roman" w:hAnsi="Times New Roman" w:cs="Times New Roman"/>
          </w:rPr>
          <w:t>подпунктом 2 пункта 1 статьи 49</w:t>
        </w:r>
      </w:hyperlink>
      <w:r w:rsidRPr="00B15DAF">
        <w:rPr>
          <w:rFonts w:ascii="Times New Roman" w:eastAsia="Times New Roman" w:hAnsi="Times New Roman" w:cs="Times New Roman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</w:t>
      </w:r>
      <w:r w:rsidRPr="00B15DAF">
        <w:rPr>
          <w:rFonts w:ascii="Times New Roman" w:eastAsia="Times New Roman" w:hAnsi="Times New Roman" w:cs="Times New Roman"/>
        </w:rPr>
        <w:lastRenderedPageBreak/>
        <w:t>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684F82" w:rsidRPr="00B15DAF">
        <w:rPr>
          <w:rFonts w:ascii="Times New Roman" w:eastAsia="Times New Roman" w:hAnsi="Times New Roman" w:cs="Times New Roman"/>
        </w:rPr>
        <w:t>9.</w:t>
      </w:r>
      <w:r w:rsidRPr="00B15DAF">
        <w:rPr>
          <w:rFonts w:ascii="Times New Roman" w:eastAsia="Times New Roman" w:hAnsi="Times New Roman" w:cs="Times New Roman"/>
        </w:rPr>
        <w:t xml:space="preserve">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 2.1, 2.</w:t>
      </w:r>
      <w:r w:rsidR="003C1682" w:rsidRPr="00B15DAF">
        <w:rPr>
          <w:rFonts w:ascii="Times New Roman" w:eastAsia="Times New Roman" w:hAnsi="Times New Roman" w:cs="Times New Roman"/>
        </w:rPr>
        <w:t>2</w:t>
      </w:r>
      <w:r w:rsidRPr="00B15DAF">
        <w:rPr>
          <w:rFonts w:ascii="Times New Roman" w:eastAsia="Times New Roman" w:hAnsi="Times New Roman" w:cs="Times New Roman"/>
        </w:rPr>
        <w:t xml:space="preserve"> настоящих Правил.</w:t>
      </w:r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2.</w:t>
      </w:r>
      <w:r w:rsidR="00684F82" w:rsidRPr="00B15DAF">
        <w:rPr>
          <w:rFonts w:ascii="Times New Roman" w:eastAsia="Times New Roman" w:hAnsi="Times New Roman" w:cs="Times New Roman"/>
        </w:rPr>
        <w:t>9</w:t>
      </w:r>
      <w:r w:rsidRPr="00B15DAF">
        <w:rPr>
          <w:rFonts w:ascii="Times New Roman" w:eastAsia="Times New Roman" w:hAnsi="Times New Roman" w:cs="Times New Roman"/>
        </w:rPr>
        <w:t xml:space="preserve">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Pr="00B15DAF">
        <w:rPr>
          <w:rFonts w:ascii="Times New Roman" w:eastAsia="Times New Roman" w:hAnsi="Times New Roman" w:cs="Times New Roman"/>
        </w:rPr>
        <w:t>использования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5DAF">
        <w:rPr>
          <w:rFonts w:ascii="Times New Roman" w:eastAsia="Times New Roman" w:hAnsi="Times New Roman" w:cs="Times New Roman"/>
        </w:rPr>
        <w:t xml:space="preserve">Расчет арендной платы с учетом случаев, предусмотренных абзацами вторым и третьим пункта </w:t>
      </w:r>
      <w:r w:rsidR="0069162A" w:rsidRPr="00B15DAF">
        <w:rPr>
          <w:rFonts w:ascii="Times New Roman" w:eastAsia="Times New Roman" w:hAnsi="Times New Roman" w:cs="Times New Roman"/>
        </w:rPr>
        <w:t>2.</w:t>
      </w:r>
      <w:r w:rsidR="0094378F" w:rsidRPr="00B15DAF">
        <w:rPr>
          <w:rFonts w:ascii="Times New Roman" w:eastAsia="Times New Roman" w:hAnsi="Times New Roman" w:cs="Times New Roman"/>
        </w:rPr>
        <w:t>7</w:t>
      </w:r>
      <w:r w:rsidRPr="00B15DAF">
        <w:rPr>
          <w:rFonts w:ascii="Times New Roman" w:eastAsia="Times New Roman" w:hAnsi="Times New Roman" w:cs="Times New Roman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B15DAF">
        <w:rPr>
          <w:rFonts w:ascii="Times New Roman" w:eastAsia="Times New Roman" w:hAnsi="Times New Roman" w:cs="Times New Roman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B15DA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5819C9" w:rsidRPr="00B15DAF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3C1682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3. ПРАВИЛА И УСЛОВИЯ ВНЕСЕНИЯ АРЕНДНОЙ ПЛАТЫ ЗА ПОЛЬЗОВАНИЕ ЗЕМЕЛЬНЫХ УЧАСТКОВ</w:t>
      </w:r>
    </w:p>
    <w:p w:rsidR="003C1682" w:rsidRPr="00B15DAF" w:rsidRDefault="0094378F" w:rsidP="003C16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3.1. </w:t>
      </w:r>
      <w:r w:rsidR="003C1682" w:rsidRPr="00B15DAF">
        <w:rPr>
          <w:rFonts w:ascii="Times New Roman" w:eastAsia="Times New Roman" w:hAnsi="Times New Roman" w:cs="Times New Roman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</w:t>
      </w:r>
      <w:r w:rsidRPr="00B15DAF">
        <w:rPr>
          <w:rFonts w:ascii="Times New Roman" w:eastAsia="Times New Roman" w:hAnsi="Times New Roman" w:cs="Times New Roman"/>
        </w:rPr>
        <w:t>3.2.</w:t>
      </w:r>
      <w:r w:rsidR="003C1682" w:rsidRPr="00B15DAF">
        <w:rPr>
          <w:rFonts w:ascii="Times New Roman" w:eastAsia="Times New Roman" w:hAnsi="Times New Roman" w:cs="Times New Roman"/>
        </w:rPr>
        <w:t xml:space="preserve"> настоящих Правил.</w:t>
      </w:r>
    </w:p>
    <w:p w:rsidR="002E65EF" w:rsidRDefault="0094378F" w:rsidP="00DE63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3.2. </w:t>
      </w:r>
      <w:r w:rsidR="0069162A" w:rsidRPr="00B15DAF">
        <w:rPr>
          <w:rFonts w:ascii="Times New Roman" w:eastAsia="Times New Roman" w:hAnsi="Times New Roman" w:cs="Times New Roman"/>
        </w:rPr>
        <w:t xml:space="preserve">Расчет размера арендной платы за использование земельного участка на год </w:t>
      </w:r>
      <w:proofErr w:type="gramStart"/>
      <w:r w:rsidR="0069162A" w:rsidRPr="00B15DAF">
        <w:rPr>
          <w:rFonts w:ascii="Times New Roman" w:eastAsia="Times New Roman" w:hAnsi="Times New Roman" w:cs="Times New Roman"/>
        </w:rPr>
        <w:t>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и оформляется</w:t>
      </w:r>
      <w:proofErr w:type="gramEnd"/>
      <w:r w:rsidR="0069162A" w:rsidRPr="00B15DAF">
        <w:rPr>
          <w:rFonts w:ascii="Times New Roman" w:eastAsia="Times New Roman" w:hAnsi="Times New Roman" w:cs="Times New Roman"/>
        </w:rPr>
        <w:t xml:space="preserve"> в виде приложения к договору аренды.</w:t>
      </w:r>
      <w:r w:rsidR="002E65EF" w:rsidRPr="00B15DAF">
        <w:rPr>
          <w:rFonts w:ascii="Times New Roman" w:eastAsia="Times New Roman" w:hAnsi="Times New Roman" w:cs="Times New Roman"/>
        </w:rPr>
        <w:t xml:space="preserve"> Расчет арендной платы подлежит ежегодному уточнению в соответствии с разделом 4 </w:t>
      </w:r>
      <w:r w:rsidRPr="00B15DAF">
        <w:rPr>
          <w:rFonts w:ascii="Times New Roman" w:eastAsia="Times New Roman" w:hAnsi="Times New Roman" w:cs="Times New Roman"/>
        </w:rPr>
        <w:t>настоящих Правил</w:t>
      </w:r>
      <w:r w:rsidR="002E65EF" w:rsidRPr="00B15DAF">
        <w:rPr>
          <w:rFonts w:ascii="Times New Roman" w:eastAsia="Times New Roman" w:hAnsi="Times New Roman" w:cs="Times New Roman"/>
        </w:rPr>
        <w:t>.</w:t>
      </w:r>
    </w:p>
    <w:p w:rsidR="00DE6372" w:rsidRPr="00B15DAF" w:rsidRDefault="00DE6372" w:rsidP="00DE63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65EF" w:rsidRPr="00B15DAF" w:rsidRDefault="001F62D7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4</w:t>
      </w:r>
      <w:r w:rsidR="002E65EF" w:rsidRPr="00B15DAF">
        <w:rPr>
          <w:rFonts w:ascii="Times New Roman" w:eastAsia="Times New Roman" w:hAnsi="Times New Roman" w:cs="Times New Roman"/>
        </w:rPr>
        <w:t>.  УСЛОВИЯ ИЗМЕНЕНИЯ АРЕНДНОЙ ПЛАТЫ ЗА ЗЕМЛЮ</w:t>
      </w:r>
    </w:p>
    <w:p w:rsidR="002E65EF" w:rsidRPr="00B15DA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4</w:t>
      </w:r>
      <w:r w:rsidR="002E65EF" w:rsidRPr="00B15DAF">
        <w:rPr>
          <w:rFonts w:ascii="Times New Roman" w:eastAsia="Times New Roman" w:hAnsi="Times New Roman" w:cs="Times New Roman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 связи с изменением кадастровой стоимости земельного участка;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 w:rsidRPr="00B15DAF">
        <w:rPr>
          <w:rFonts w:ascii="Times New Roman" w:eastAsia="Times New Roman" w:hAnsi="Times New Roman" w:cs="Times New Roman"/>
        </w:rPr>
        <w:t xml:space="preserve"> ее перечисления или исчисления;</w:t>
      </w:r>
    </w:p>
    <w:p w:rsidR="0094378F" w:rsidRPr="00B15DA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lastRenderedPageBreak/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B15DA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 случае устранения арендатором выявленных нарушений целевого использования земельного участка.</w:t>
      </w:r>
    </w:p>
    <w:p w:rsidR="002E65EF" w:rsidRPr="00B15DA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4</w:t>
      </w:r>
      <w:r w:rsidR="002E65EF" w:rsidRPr="00B15DAF">
        <w:rPr>
          <w:rFonts w:ascii="Times New Roman" w:eastAsia="Times New Roman" w:hAnsi="Times New Roman" w:cs="Times New Roman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Pr="00B15DAF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B15DA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B15DA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4D1761" w:rsidRPr="00B15DA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</w:t>
      </w:r>
      <w:r w:rsidR="0094378F" w:rsidRPr="00B15DAF">
        <w:rPr>
          <w:rFonts w:ascii="Times New Roman" w:eastAsia="Times New Roman" w:hAnsi="Times New Roman" w:cs="Times New Roman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) произошло изменение кадастровой стоимости земельного участка.</w:t>
      </w:r>
    </w:p>
    <w:p w:rsidR="004D1761" w:rsidRPr="00B15DA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Pr="00B15DA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4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:rsidR="004D1761" w:rsidRPr="00B15DA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D1761" w:rsidRPr="00B15DA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53AAF" w:rsidRPr="00B15D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D5F08" w:rsidRPr="00B15DAF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A60A9A" w:rsidRDefault="00A60A9A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A60A9A" w:rsidRDefault="00A60A9A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A60A9A" w:rsidRPr="00B15DAF" w:rsidRDefault="00A60A9A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</w:p>
    <w:p w:rsidR="001C5C40" w:rsidRPr="00B15DAF" w:rsidRDefault="001C5C40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lang w:eastAsia="ja-JP"/>
        </w:rPr>
      </w:pPr>
      <w:r w:rsidRPr="00B15DAF">
        <w:rPr>
          <w:rFonts w:ascii="Times New Roman" w:eastAsia="MS Mincho" w:hAnsi="Times New Roman" w:cs="Times New Roman"/>
          <w:lang w:eastAsia="ja-JP"/>
        </w:rPr>
        <w:lastRenderedPageBreak/>
        <w:t>Приложение</w:t>
      </w:r>
    </w:p>
    <w:p w:rsidR="001C5C40" w:rsidRPr="00B15DAF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lang w:eastAsia="ja-JP"/>
        </w:rPr>
      </w:pPr>
      <w:r w:rsidRPr="00B15DAF">
        <w:rPr>
          <w:rFonts w:ascii="Times New Roman" w:eastAsia="MS Mincho" w:hAnsi="Times New Roman" w:cs="Times New Roman"/>
          <w:lang w:eastAsia="ja-JP"/>
        </w:rPr>
        <w:t>к Правилам определения</w:t>
      </w:r>
    </w:p>
    <w:p w:rsidR="001C5C40" w:rsidRPr="00B15DAF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lang w:eastAsia="ja-JP"/>
        </w:rPr>
      </w:pPr>
      <w:r w:rsidRPr="00B15DAF">
        <w:rPr>
          <w:rFonts w:ascii="Times New Roman" w:eastAsia="MS Mincho" w:hAnsi="Times New Roman" w:cs="Times New Roman"/>
          <w:lang w:eastAsia="ja-JP"/>
        </w:rPr>
        <w:t xml:space="preserve">размера и внесения </w:t>
      </w:r>
      <w:proofErr w:type="gramStart"/>
      <w:r w:rsidRPr="00B15DAF">
        <w:rPr>
          <w:rFonts w:ascii="Times New Roman" w:eastAsia="MS Mincho" w:hAnsi="Times New Roman" w:cs="Times New Roman"/>
          <w:lang w:eastAsia="ja-JP"/>
        </w:rPr>
        <w:t>арендной</w:t>
      </w:r>
      <w:proofErr w:type="gramEnd"/>
    </w:p>
    <w:p w:rsidR="00FD3CE5" w:rsidRPr="00B15DAF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lang w:eastAsia="ja-JP"/>
        </w:rPr>
      </w:pPr>
      <w:r w:rsidRPr="00B15DAF">
        <w:rPr>
          <w:rFonts w:ascii="Times New Roman" w:eastAsia="MS Mincho" w:hAnsi="Times New Roman" w:cs="Times New Roman"/>
          <w:lang w:eastAsia="ja-JP"/>
        </w:rPr>
        <w:t>платы за земли</w:t>
      </w:r>
      <w:r w:rsidR="007272B2" w:rsidRPr="00B15DAF">
        <w:rPr>
          <w:rFonts w:ascii="Times New Roman" w:eastAsia="MS Mincho" w:hAnsi="Times New Roman" w:cs="Times New Roman"/>
          <w:lang w:eastAsia="ja-JP"/>
        </w:rPr>
        <w:t xml:space="preserve">, находящиеся в муниципальной собственности </w:t>
      </w:r>
      <w:r w:rsidR="007A06B3" w:rsidRPr="00B15DAF">
        <w:rPr>
          <w:rFonts w:ascii="Times New Roman" w:eastAsia="MS Mincho" w:hAnsi="Times New Roman" w:cs="Times New Roman"/>
          <w:lang w:eastAsia="ja-JP"/>
        </w:rPr>
        <w:t xml:space="preserve">сельского поселения </w:t>
      </w:r>
      <w:r w:rsidR="006B6D2D" w:rsidRPr="00B15DAF">
        <w:rPr>
          <w:rFonts w:ascii="Times New Roman" w:eastAsia="MS Mincho" w:hAnsi="Times New Roman" w:cs="Times New Roman"/>
          <w:lang w:eastAsia="ja-JP"/>
        </w:rPr>
        <w:t>Рассветовский</w:t>
      </w:r>
      <w:r w:rsidR="00DC59DD" w:rsidRPr="00B15DAF">
        <w:rPr>
          <w:rFonts w:ascii="Times New Roman" w:eastAsia="MS Mincho" w:hAnsi="Times New Roman" w:cs="Times New Roman"/>
          <w:lang w:eastAsia="ja-JP"/>
        </w:rPr>
        <w:t xml:space="preserve"> </w:t>
      </w:r>
      <w:r w:rsidR="009B4611" w:rsidRPr="00B15DAF">
        <w:rPr>
          <w:rFonts w:ascii="Times New Roman" w:eastAsia="MS Mincho" w:hAnsi="Times New Roman" w:cs="Times New Roman"/>
          <w:lang w:eastAsia="ja-JP"/>
        </w:rPr>
        <w:t>сельсовет</w:t>
      </w:r>
      <w:r w:rsidR="007A06B3" w:rsidRPr="00B15DAF">
        <w:rPr>
          <w:rFonts w:ascii="Times New Roman" w:eastAsia="MS Mincho" w:hAnsi="Times New Roman" w:cs="Times New Roman"/>
          <w:lang w:eastAsia="ja-JP"/>
        </w:rPr>
        <w:t xml:space="preserve"> </w:t>
      </w:r>
      <w:r w:rsidR="007272B2" w:rsidRPr="00B15DAF">
        <w:rPr>
          <w:rFonts w:ascii="Times New Roman" w:eastAsia="MS Mincho" w:hAnsi="Times New Roman" w:cs="Times New Roman"/>
          <w:lang w:eastAsia="ja-JP"/>
        </w:rPr>
        <w:t>муниципального района Давлекановский район Республики Башкортостан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МЕРНАЯ ФОРМА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кта обследования земельного участка</w:t>
      </w:r>
    </w:p>
    <w:p w:rsidR="004D1761" w:rsidRPr="00B15DAF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№</w:t>
      </w:r>
      <w:r w:rsidR="004D1761" w:rsidRPr="00B15DAF">
        <w:rPr>
          <w:rFonts w:ascii="Times New Roman" w:eastAsia="Times New Roman" w:hAnsi="Times New Roman" w:cs="Times New Roman"/>
        </w:rPr>
        <w:t xml:space="preserve"> __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"__" __________________ 20___ г.              ___________________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(дата составления)                           (место составления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Мною,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,</w:t>
      </w:r>
    </w:p>
    <w:p w:rsidR="004D1761" w:rsidRPr="00DE6372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</w:t>
      </w:r>
      <w:r w:rsidRPr="00DE6372">
        <w:rPr>
          <w:rFonts w:ascii="Times New Roman" w:eastAsia="Times New Roman" w:hAnsi="Times New Roman" w:cs="Times New Roman"/>
          <w:sz w:val="18"/>
          <w:szCs w:val="18"/>
        </w:rPr>
        <w:t>(фамилия, имя, отчество, должность лица, составившего акт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в присутствии _____________________________________________________________</w:t>
      </w:r>
    </w:p>
    <w:p w:rsidR="004D1761" w:rsidRPr="00DE6372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</w:t>
      </w:r>
      <w:r w:rsidRPr="00DE6372">
        <w:rPr>
          <w:rFonts w:ascii="Times New Roman" w:eastAsia="Times New Roman" w:hAnsi="Times New Roman" w:cs="Times New Roman"/>
          <w:sz w:val="18"/>
          <w:szCs w:val="18"/>
        </w:rPr>
        <w:t>(фамилии, имена, отчества присутствующих лиц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оставлен настоящий акт обследования земельного участка.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1. Характеристика обследуемого земельного участка: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а) местоположение ____________________________________________________;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б) кадастровый номер _________________________________________________;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в) площадь ___________________________________________________________;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г) категории _________________________________________________________;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д) вид  разрешенного  использования  соответствует  назначению  участка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.</w:t>
      </w:r>
    </w:p>
    <w:p w:rsidR="004D1761" w:rsidRPr="00DE6372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</w:t>
      </w:r>
      <w:r w:rsidRPr="00DE6372">
        <w:rPr>
          <w:rFonts w:ascii="Times New Roman" w:eastAsia="Times New Roman" w:hAnsi="Times New Roman" w:cs="Times New Roman"/>
          <w:sz w:val="18"/>
          <w:szCs w:val="18"/>
        </w:rPr>
        <w:t xml:space="preserve">(да/нет; если нет, </w:t>
      </w:r>
      <w:proofErr w:type="gramStart"/>
      <w:r w:rsidRPr="00DE6372">
        <w:rPr>
          <w:rFonts w:ascii="Times New Roman" w:eastAsia="Times New Roman" w:hAnsi="Times New Roman" w:cs="Times New Roman"/>
          <w:sz w:val="18"/>
          <w:szCs w:val="18"/>
        </w:rPr>
        <w:t>то</w:t>
      </w:r>
      <w:proofErr w:type="gramEnd"/>
      <w:r w:rsidRPr="00DE6372">
        <w:rPr>
          <w:rFonts w:ascii="Times New Roman" w:eastAsia="Times New Roman" w:hAnsi="Times New Roman" w:cs="Times New Roman"/>
          <w:sz w:val="18"/>
          <w:szCs w:val="18"/>
        </w:rPr>
        <w:t xml:space="preserve"> каким образом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2. Основания пользования земельным участком: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.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proofErr w:type="gramStart"/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(арендатор, реквизиты правоустанавливающих и </w:t>
      </w:r>
      <w:proofErr w:type="spellStart"/>
      <w:r w:rsidRPr="00B15DAF">
        <w:rPr>
          <w:rFonts w:ascii="Times New Roman" w:eastAsia="Times New Roman" w:hAnsi="Times New Roman" w:cs="Times New Roman"/>
          <w:sz w:val="18"/>
          <w:szCs w:val="18"/>
        </w:rPr>
        <w:t>правоудостоверяющих</w:t>
      </w:r>
      <w:proofErr w:type="spellEnd"/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  документов: постановление главы администрации </w:t>
      </w:r>
      <w:proofErr w:type="gramStart"/>
      <w:r w:rsidRPr="00B15DAF">
        <w:rPr>
          <w:rFonts w:ascii="Times New Roman" w:eastAsia="Times New Roman" w:hAnsi="Times New Roman" w:cs="Times New Roman"/>
          <w:sz w:val="18"/>
          <w:szCs w:val="18"/>
        </w:rPr>
        <w:t>муниципального</w:t>
      </w:r>
      <w:proofErr w:type="gramEnd"/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района,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>городского округа; приказ Министерства земельных и имущественных отношений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B15DAF">
        <w:rPr>
          <w:rFonts w:ascii="Times New Roman" w:eastAsia="Times New Roman" w:hAnsi="Times New Roman" w:cs="Times New Roman"/>
          <w:sz w:val="18"/>
          <w:szCs w:val="18"/>
        </w:rPr>
        <w:t>Республики Башкортостан; реквизиты договора аренды; свидетельство и др.))</w:t>
      </w:r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3. Описание объектов недвижимости, расположенных на земельном  участке: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.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15DAF">
        <w:rPr>
          <w:rFonts w:ascii="Times New Roman" w:eastAsia="Times New Roman" w:hAnsi="Times New Roman" w:cs="Times New Roman"/>
        </w:rPr>
        <w:t>(наименование и площадь, правообладатель, право, основания</w:t>
      </w:r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передачи (реквизиты)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4. В результате обследования земельного участка установлено: 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__________________________________________________________________.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15DAF">
        <w:rPr>
          <w:rFonts w:ascii="Times New Roman" w:eastAsia="Times New Roman" w:hAnsi="Times New Roman" w:cs="Times New Roman"/>
        </w:rPr>
        <w:t>(</w:t>
      </w:r>
      <w:r w:rsidRPr="00B15DAF">
        <w:rPr>
          <w:rFonts w:ascii="Times New Roman" w:eastAsia="Times New Roman" w:hAnsi="Times New Roman" w:cs="Times New Roman"/>
          <w:sz w:val="18"/>
          <w:szCs w:val="18"/>
        </w:rPr>
        <w:t>указываются обстоятельства, выявленные при обследовании земельного</w:t>
      </w:r>
      <w:proofErr w:type="gramEnd"/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       участка, вид фактического использования земельного участка, целевое/нецелевое использование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5. Дополнительная информация _________________________________________.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          (при </w:t>
      </w:r>
      <w:proofErr w:type="gramStart"/>
      <w:r w:rsidRPr="00B15DAF">
        <w:rPr>
          <w:rFonts w:ascii="Times New Roman" w:eastAsia="Times New Roman" w:hAnsi="Times New Roman" w:cs="Times New Roman"/>
        </w:rPr>
        <w:t>наличии</w:t>
      </w:r>
      <w:proofErr w:type="gramEnd"/>
      <w:r w:rsidRPr="00B15DAF">
        <w:rPr>
          <w:rFonts w:ascii="Times New Roman" w:eastAsia="Times New Roman" w:hAnsi="Times New Roman" w:cs="Times New Roman"/>
        </w:rPr>
        <w:t>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Наименование должности лица,          Арендатор (представитель арендатора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составившего акт осмотра:             земельного участка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 </w:t>
      </w:r>
      <w:r w:rsidRPr="00B15DAF">
        <w:rPr>
          <w:rFonts w:ascii="Times New Roman" w:eastAsia="Times New Roman" w:hAnsi="Times New Roman" w:cs="Times New Roman"/>
          <w:sz w:val="18"/>
          <w:szCs w:val="18"/>
        </w:rPr>
        <w:t>(в   случае   присутствия   его   при_________________________________     обследовании)</w:t>
      </w:r>
    </w:p>
    <w:p w:rsid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>(подпись, фамилия, имя, отчество)</w:t>
      </w:r>
      <w:r w:rsidRPr="00B15DAF">
        <w:rPr>
          <w:rFonts w:ascii="Times New Roman" w:eastAsia="Times New Roman" w:hAnsi="Times New Roman" w:cs="Times New Roman"/>
        </w:rPr>
        <w:t xml:space="preserve">     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________ ______ ___________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  </w:t>
      </w:r>
      <w:r w:rsidRPr="00B15DAF">
        <w:rPr>
          <w:rFonts w:ascii="Times New Roman" w:eastAsia="Times New Roman" w:hAnsi="Times New Roman" w:cs="Times New Roman"/>
          <w:sz w:val="18"/>
          <w:szCs w:val="18"/>
        </w:rPr>
        <w:t>(фамилия, имя, отчество, должность, реквизиты доверенности и т.д.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______________________________________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(подпись, печать (при </w:t>
      </w:r>
      <w:proofErr w:type="gramStart"/>
      <w:r w:rsidRPr="00B15DAF">
        <w:rPr>
          <w:rFonts w:ascii="Times New Roman" w:eastAsia="Times New Roman" w:hAnsi="Times New Roman" w:cs="Times New Roman"/>
          <w:sz w:val="18"/>
          <w:szCs w:val="18"/>
        </w:rPr>
        <w:t>наличии</w:t>
      </w:r>
      <w:proofErr w:type="gramEnd"/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печати)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______________________________________</w:t>
      </w:r>
    </w:p>
    <w:p w:rsidR="000D5F08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0D5F08" w:rsidRPr="00B15DAF">
        <w:rPr>
          <w:rFonts w:ascii="Times New Roman" w:eastAsia="Times New Roman" w:hAnsi="Times New Roman" w:cs="Times New Roman"/>
          <w:sz w:val="18"/>
          <w:szCs w:val="18"/>
        </w:rPr>
        <w:t xml:space="preserve">             (для комментариев)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К акту</w:t>
      </w:r>
    </w:p>
    <w:p w:rsidR="004D1761" w:rsidRPr="00B15DA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прилагаются: ___________________________________________________________</w:t>
      </w:r>
    </w:p>
    <w:p w:rsidR="00753AAF" w:rsidRPr="00B15DAF" w:rsidRDefault="004D1761" w:rsidP="00753A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</w:t>
      </w:r>
      <w:r w:rsidRPr="00B15DAF">
        <w:rPr>
          <w:rFonts w:ascii="Times New Roman" w:eastAsia="Times New Roman" w:hAnsi="Times New Roman" w:cs="Times New Roman"/>
          <w:sz w:val="18"/>
          <w:szCs w:val="18"/>
        </w:rPr>
        <w:t>(фотоматериалы, план земельного участка)</w:t>
      </w:r>
    </w:p>
    <w:p w:rsidR="006065C2" w:rsidRPr="00B15DAF" w:rsidRDefault="006065C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DE6372" w:rsidRDefault="00DE637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7272B2" w:rsidRPr="00B15DAF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lastRenderedPageBreak/>
        <w:t>Утверждены</w:t>
      </w:r>
    </w:p>
    <w:p w:rsidR="002E65EF" w:rsidRPr="00B15DAF" w:rsidRDefault="007272B2" w:rsidP="009B4611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решением Совета</w:t>
      </w:r>
      <w:r w:rsidR="00753AAF" w:rsidRPr="00B15DAF">
        <w:rPr>
          <w:rFonts w:ascii="Times New Roman" w:eastAsia="Times New Roman" w:hAnsi="Times New Roman" w:cs="Times New Roman"/>
        </w:rPr>
        <w:t xml:space="preserve"> </w:t>
      </w:r>
      <w:r w:rsidR="009B4611" w:rsidRPr="00B15DAF">
        <w:rPr>
          <w:rFonts w:ascii="Times New Roman" w:eastAsia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DC59DD" w:rsidRPr="00B15DAF">
        <w:rPr>
          <w:rFonts w:ascii="Times New Roman" w:eastAsia="Times New Roman" w:hAnsi="Times New Roman" w:cs="Times New Roman"/>
        </w:rPr>
        <w:t xml:space="preserve"> </w:t>
      </w:r>
      <w:r w:rsidR="009B4611" w:rsidRPr="00B15DAF">
        <w:rPr>
          <w:rFonts w:ascii="Times New Roman" w:eastAsia="Times New Roman" w:hAnsi="Times New Roman" w:cs="Times New Roman"/>
        </w:rPr>
        <w:t xml:space="preserve">сельсовет </w:t>
      </w:r>
      <w:r w:rsidR="002E65EF" w:rsidRPr="00B15DAF">
        <w:rPr>
          <w:rFonts w:ascii="Times New Roman" w:eastAsia="MS Mincho" w:hAnsi="Times New Roman" w:cs="Times New Roman"/>
          <w:lang w:eastAsia="ja-JP"/>
        </w:rPr>
        <w:t xml:space="preserve">муниципального района Давлекановский район </w:t>
      </w:r>
    </w:p>
    <w:p w:rsidR="002E65EF" w:rsidRPr="00B15DA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lang w:eastAsia="ja-JP"/>
        </w:rPr>
      </w:pPr>
      <w:r w:rsidRPr="00B15DAF">
        <w:rPr>
          <w:rFonts w:ascii="Times New Roman" w:eastAsia="MS Mincho" w:hAnsi="Times New Roman" w:cs="Times New Roman"/>
          <w:lang w:eastAsia="ja-JP"/>
        </w:rPr>
        <w:t xml:space="preserve">Республики Башкортостан </w:t>
      </w:r>
    </w:p>
    <w:p w:rsidR="00C54A1B" w:rsidRPr="00B15DA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от </w:t>
      </w:r>
      <w:r w:rsidR="00A60A9A">
        <w:rPr>
          <w:rFonts w:ascii="Times New Roman" w:eastAsia="Times New Roman" w:hAnsi="Times New Roman" w:cs="Times New Roman"/>
        </w:rPr>
        <w:t>22</w:t>
      </w:r>
      <w:r w:rsidR="00753AAF" w:rsidRPr="00B15DAF">
        <w:rPr>
          <w:rFonts w:ascii="Times New Roman" w:eastAsia="Times New Roman" w:hAnsi="Times New Roman" w:cs="Times New Roman"/>
        </w:rPr>
        <w:t>.0</w:t>
      </w:r>
      <w:r w:rsidR="00A60A9A">
        <w:rPr>
          <w:rFonts w:ascii="Times New Roman" w:eastAsia="Times New Roman" w:hAnsi="Times New Roman" w:cs="Times New Roman"/>
        </w:rPr>
        <w:t>4</w:t>
      </w:r>
      <w:r w:rsidR="00753AAF" w:rsidRPr="00B15DAF">
        <w:rPr>
          <w:rFonts w:ascii="Times New Roman" w:eastAsia="Times New Roman" w:hAnsi="Times New Roman" w:cs="Times New Roman"/>
        </w:rPr>
        <w:t>.</w:t>
      </w:r>
      <w:r w:rsidR="005819C9" w:rsidRPr="00B15DAF">
        <w:rPr>
          <w:rFonts w:ascii="Times New Roman" w:eastAsia="Times New Roman" w:hAnsi="Times New Roman" w:cs="Times New Roman"/>
        </w:rPr>
        <w:t>201</w:t>
      </w:r>
      <w:r w:rsidR="00234D17" w:rsidRPr="00B15DAF">
        <w:rPr>
          <w:rFonts w:ascii="Times New Roman" w:eastAsia="Times New Roman" w:hAnsi="Times New Roman" w:cs="Times New Roman"/>
        </w:rPr>
        <w:t>9</w:t>
      </w:r>
      <w:r w:rsidRPr="00B15DAF">
        <w:rPr>
          <w:rFonts w:ascii="Times New Roman" w:eastAsia="Times New Roman" w:hAnsi="Times New Roman" w:cs="Times New Roman"/>
        </w:rPr>
        <w:t xml:space="preserve"> г.  №</w:t>
      </w:r>
      <w:r w:rsidR="00A60A9A">
        <w:rPr>
          <w:rFonts w:ascii="Times New Roman" w:eastAsia="Times New Roman" w:hAnsi="Times New Roman" w:cs="Times New Roman"/>
        </w:rPr>
        <w:t>20</w:t>
      </w:r>
    </w:p>
    <w:p w:rsidR="002E65EF" w:rsidRPr="00B15DA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65EF" w:rsidRPr="00B15DA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СТАВКИ</w:t>
      </w:r>
    </w:p>
    <w:p w:rsidR="002E65EF" w:rsidRPr="00B15DA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рендной платы за земли, находящиеся в муниципальной собственности</w:t>
      </w:r>
      <w:proofErr w:type="gramStart"/>
      <w:r w:rsidR="009B4611" w:rsidRPr="00B15DAF">
        <w:rPr>
          <w:rFonts w:ascii="Times New Roman" w:eastAsia="Times New Roman" w:hAnsi="Times New Roman" w:cs="Times New Roman"/>
        </w:rPr>
        <w:t>.</w:t>
      </w:r>
      <w:proofErr w:type="gramEnd"/>
      <w:r w:rsidR="009B4611" w:rsidRPr="00B15DA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15DAF">
        <w:rPr>
          <w:rFonts w:ascii="Times New Roman" w:eastAsia="Times New Roman" w:hAnsi="Times New Roman" w:cs="Times New Roman"/>
        </w:rPr>
        <w:t>п</w:t>
      </w:r>
      <w:proofErr w:type="gramEnd"/>
      <w:r w:rsidRPr="00B15DAF">
        <w:rPr>
          <w:rFonts w:ascii="Times New Roman" w:eastAsia="Times New Roman" w:hAnsi="Times New Roman" w:cs="Times New Roman"/>
        </w:rPr>
        <w:t>олномочия по распоряжению которыми в соответствии с законодательством осуществляются органами местного самоуправления</w:t>
      </w:r>
    </w:p>
    <w:p w:rsidR="002E65EF" w:rsidRPr="00B15DA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6"/>
        <w:gridCol w:w="7648"/>
        <w:gridCol w:w="1287"/>
      </w:tblGrid>
      <w:tr w:rsidR="002E65EF" w:rsidRPr="00B15DAF" w:rsidTr="00D04793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№           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2E65EF" w:rsidRPr="00B15DA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6"/>
        <w:gridCol w:w="7669"/>
        <w:gridCol w:w="1276"/>
      </w:tblGrid>
      <w:tr w:rsidR="002E65EF" w:rsidRPr="00B15DAF" w:rsidTr="00DA1D7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E1FA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82E97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D3CE5" w:rsidRPr="00B15DA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43699" w:rsidRPr="00B15D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4369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D6AFD" w:rsidRPr="00B15D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43699" w:rsidRPr="00B15D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C421D" w:rsidRPr="00B15DA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41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гаражей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гаражей в составе </w:t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81</w:t>
            </w:r>
          </w:p>
        </w:tc>
      </w:tr>
      <w:tr w:rsidR="002E65EF" w:rsidRPr="00B15DAF" w:rsidTr="00DA1D7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гаражей вне </w:t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4,49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находящиеся в составе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дачных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, садоводческих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63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42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D6AFD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3C421D" w:rsidRPr="00B15DA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2E65EF" w:rsidRPr="00B15DAF" w:rsidTr="00DA1D7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8,3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2,80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2,0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9,66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ED6AFD" w:rsidRPr="00B15DAF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3C421D" w:rsidRPr="00B15DA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2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4,</w:t>
            </w:r>
            <w:r w:rsidR="00ED6AFD" w:rsidRPr="00B15DA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2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  <w:r w:rsidR="00ED6AFD" w:rsidRPr="00B15D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2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2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ED6AFD" w:rsidRPr="00B15DA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25</w:t>
            </w:r>
          </w:p>
        </w:tc>
      </w:tr>
      <w:tr w:rsidR="002E65EF" w:rsidRPr="00B15DAF" w:rsidTr="00DA1D7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5,75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3C421D" w:rsidRPr="00B15DA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52,5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2,28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3,8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8,12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2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6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2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,6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.4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0,1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9,06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33</w:t>
            </w:r>
          </w:p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476CCA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476CCA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476CCA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7.5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476CCA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лиц, занимающихся частной медицинской практикой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4,4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EB6884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3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33</w:t>
            </w:r>
          </w:p>
        </w:tc>
      </w:tr>
      <w:tr w:rsidR="002E65EF" w:rsidRPr="00B15DAF" w:rsidTr="00DA1D7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7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разовательных учреждений и научных организаций  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  <w:r w:rsidR="00EB6884" w:rsidRPr="00B15D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6F2D0C" w:rsidRPr="00B15DAF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6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3,27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5,8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5,82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.1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0,4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6,0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073E5" w:rsidRPr="00B15DA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80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A073E5" w:rsidRPr="00B15DA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,0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,0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0,19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A073E5" w:rsidRPr="00B15DA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0,27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7,8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0,27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8,31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11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</w:t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ДЭЗов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8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4,57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4,2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E65EF" w:rsidRPr="00B15DAF" w:rsidTr="00DA1D7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2,0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3,2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72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мусороперерабатывающих (</w:t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мусоросжигающих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3,8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53,1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6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8,12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,3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,9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>11.1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5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8,12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6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CD7BBD" w:rsidRPr="00B15DA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1B4" w:rsidRPr="00B15DAF" w:rsidTr="00D54C69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железнодорожных пу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1B4" w:rsidRPr="00B15DAF" w:rsidTr="00D54C69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69</w:t>
            </w:r>
          </w:p>
        </w:tc>
      </w:tr>
      <w:tr w:rsidR="00F211B4" w:rsidRPr="00B15DAF" w:rsidTr="00D54C69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B15DA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69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  <w:r w:rsidR="00B40841" w:rsidRPr="00B15D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B40841" w:rsidRPr="00B15DA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B40841" w:rsidRPr="00B15DA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20,7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40,02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6,2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0,40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A1D7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2,2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8,31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8,3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0,40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8,6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3D5DB9">
        <w:trPr>
          <w:trHeight w:val="65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8,65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8,31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0,40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24,1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8,67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1</w:t>
            </w:r>
            <w:r w:rsidR="003D5DB9" w:rsidRPr="00B15DAF">
              <w:rPr>
                <w:rFonts w:ascii="Times New Roman" w:eastAsia="Times New Roman" w:hAnsi="Times New Roman" w:cs="Times New Roman"/>
              </w:rPr>
              <w:t>3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.1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нерестоохранных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3D5DB9" w:rsidRPr="00B15DA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3D5DB9" w:rsidRPr="00B15D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3D5DB9" w:rsidRPr="00B15DA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городских поселений, городских округов</w:t>
            </w:r>
            <w:r w:rsidR="003D5DB9" w:rsidRPr="00B15DAF">
              <w:rPr>
                <w:rFonts w:ascii="Times New Roman" w:eastAsia="Times New Roman" w:hAnsi="Times New Roman" w:cs="Times New Roman"/>
              </w:rPr>
              <w:t>,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б) </w:t>
            </w:r>
            <w:r w:rsidR="003D5DB9" w:rsidRPr="00B15DAF">
              <w:rPr>
                <w:rFonts w:ascii="Times New Roman" w:eastAsia="Times New Roman" w:hAnsi="Times New Roman" w:cs="Times New Roman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2E65EF" w:rsidRPr="00B15DAF" w:rsidTr="00DA1D7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городских поселений, городских округов</w:t>
            </w:r>
            <w:r w:rsidR="003D5DB9" w:rsidRPr="00B15DAF">
              <w:rPr>
                <w:rFonts w:ascii="Times New Roman" w:eastAsia="Times New Roman" w:hAnsi="Times New Roman" w:cs="Times New Roman"/>
              </w:rPr>
              <w:t>,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б) </w:t>
            </w:r>
            <w:r w:rsidR="003D5DB9" w:rsidRPr="00B15DAF">
              <w:rPr>
                <w:rFonts w:ascii="Times New Roman" w:eastAsia="Times New Roman" w:hAnsi="Times New Roman" w:cs="Times New Roman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3D5DB9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B15DAF" w:rsidRDefault="003D5DB9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B15DAF" w:rsidRDefault="003D5DB9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2E65EF" w:rsidRPr="00B15DA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52167A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3D5DB9" w:rsidRPr="00B15DA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3,14</w:t>
            </w: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="0052167A" w:rsidRPr="00B15DA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2E65EF" w:rsidRPr="00B15DAF" w:rsidTr="00DA1D7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12,08</w:t>
            </w:r>
          </w:p>
        </w:tc>
      </w:tr>
      <w:tr w:rsidR="002E65EF" w:rsidRPr="00B15DA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B15DA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DAF">
              <w:rPr>
                <w:rFonts w:ascii="Times New Roman" w:eastAsia="Times New Roman" w:hAnsi="Times New Roman" w:cs="Times New Roman"/>
                <w:color w:val="000000"/>
              </w:rPr>
              <w:t>66,43</w:t>
            </w:r>
          </w:p>
        </w:tc>
      </w:tr>
    </w:tbl>
    <w:p w:rsidR="002E65EF" w:rsidRPr="00B15DA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</w:p>
    <w:p w:rsidR="002E65EF" w:rsidRPr="00B15DAF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4A1B" w:rsidRPr="00B15DA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4A1B" w:rsidRPr="00B15DA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51369" w:rsidRPr="00B15DAF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DE6372" w:rsidRPr="00B15DAF" w:rsidRDefault="00DE6372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0D5F08" w:rsidRPr="00B15DAF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FD3CE5" w:rsidRPr="00B15DA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04793" w:rsidRPr="00B15DA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lastRenderedPageBreak/>
        <w:t>Утверждены</w:t>
      </w:r>
    </w:p>
    <w:p w:rsidR="00D04793" w:rsidRPr="00B15DA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 xml:space="preserve">решением Совета </w:t>
      </w:r>
      <w:r w:rsidR="009B4611" w:rsidRPr="00B15DAF">
        <w:rPr>
          <w:rFonts w:ascii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hAnsi="Times New Roman" w:cs="Times New Roman"/>
        </w:rPr>
        <w:t>Рассветовский</w:t>
      </w:r>
      <w:r w:rsidR="007A0EAA" w:rsidRPr="00B15DAF">
        <w:rPr>
          <w:rFonts w:ascii="Times New Roman" w:hAnsi="Times New Roman" w:cs="Times New Roman"/>
        </w:rPr>
        <w:t xml:space="preserve"> </w:t>
      </w:r>
      <w:r w:rsidR="009B4611" w:rsidRPr="00B15DAF">
        <w:rPr>
          <w:rFonts w:ascii="Times New Roman" w:hAnsi="Times New Roman" w:cs="Times New Roman"/>
        </w:rPr>
        <w:t>сельсовет</w:t>
      </w:r>
      <w:r w:rsidR="00F51369" w:rsidRPr="00B15DAF">
        <w:rPr>
          <w:rFonts w:ascii="Times New Roman" w:hAnsi="Times New Roman" w:cs="Times New Roman"/>
        </w:rPr>
        <w:t xml:space="preserve"> </w:t>
      </w:r>
      <w:r w:rsidRPr="00B15DAF">
        <w:rPr>
          <w:rFonts w:ascii="Times New Roman" w:hAnsi="Times New Roman" w:cs="Times New Roman"/>
        </w:rPr>
        <w:t xml:space="preserve">муниципального района Давлекановский район </w:t>
      </w:r>
    </w:p>
    <w:p w:rsidR="00D04793" w:rsidRPr="00B15DA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 xml:space="preserve">Республики Башкортостан </w:t>
      </w:r>
    </w:p>
    <w:p w:rsidR="00D04793" w:rsidRPr="00B15DAF" w:rsidRDefault="00E71AAA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B15DA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2"/>
          <w:szCs w:val="22"/>
          <w:lang w:eastAsia="en-US"/>
        </w:rPr>
        <w:t>от _______ 2019</w:t>
      </w:r>
      <w:r w:rsidR="00D04793" w:rsidRPr="00B15DA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2"/>
          <w:szCs w:val="22"/>
          <w:lang w:eastAsia="en-US"/>
        </w:rPr>
        <w:t xml:space="preserve"> г.  №______</w:t>
      </w:r>
    </w:p>
    <w:p w:rsidR="00D04793" w:rsidRPr="00B15DAF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</w:p>
    <w:p w:rsidR="00D04793" w:rsidRPr="00B15DAF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</w:p>
    <w:p w:rsidR="00F21879" w:rsidRPr="00B15DAF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B15DAF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СРЕДНИЕ СТАВКИ</w:t>
      </w:r>
    </w:p>
    <w:p w:rsidR="00F21879" w:rsidRPr="00B15DAF" w:rsidRDefault="00F21879" w:rsidP="00F21879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15DAF">
        <w:rPr>
          <w:rFonts w:ascii="Times New Roman" w:eastAsia="Times New Roman" w:hAnsi="Times New Roman" w:cs="Times New Roman"/>
        </w:rPr>
        <w:t>арендной платы за земли, находящиеся в муниципальной собственности, полномочия по распоряжению которыми в соответствии с законодательством осуществляются органами местного самоуправления</w:t>
      </w: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I. Арендная плата</w:t>
      </w: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за земли сельскохозяйственного назначения (использования)</w:t>
      </w: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в муниципальном районе Давлекановский район Республики Башкортостан</w:t>
      </w: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680"/>
        <w:gridCol w:w="4016"/>
      </w:tblGrid>
      <w:tr w:rsidR="00F21879" w:rsidRPr="00B15DAF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B15DAF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№</w:t>
            </w:r>
          </w:p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5DAF">
              <w:rPr>
                <w:rFonts w:ascii="Times New Roman" w:hAnsi="Times New Roman" w:cs="Times New Roman"/>
              </w:rPr>
              <w:t>п</w:t>
            </w:r>
            <w:proofErr w:type="gramEnd"/>
            <w:r w:rsidRPr="00B15D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15D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B15DA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Ставка арендной платы, руб./</w:t>
            </w:r>
            <w:proofErr w:type="gramStart"/>
            <w:r w:rsidRPr="00B15DA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F21879" w:rsidRPr="00B15DAF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3</w:t>
            </w:r>
          </w:p>
        </w:tc>
      </w:tr>
      <w:tr w:rsidR="00F21879" w:rsidRPr="00B15DAF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E7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81,18</w:t>
            </w:r>
          </w:p>
        </w:tc>
      </w:tr>
    </w:tbl>
    <w:p w:rsidR="00D04793" w:rsidRPr="00B15DAF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II. Арендная плата</w:t>
      </w:r>
    </w:p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за земельные участки в границах населенных пунктов</w:t>
      </w:r>
    </w:p>
    <w:p w:rsidR="00A70377" w:rsidRPr="00B15DAF" w:rsidRDefault="00F21879" w:rsidP="00DE6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>и вне их черт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1920"/>
        <w:gridCol w:w="2880"/>
        <w:gridCol w:w="1560"/>
      </w:tblGrid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Средняя ставка арендной платы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4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C51F8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68,90</w:t>
            </w:r>
            <w:r w:rsidR="00F21879" w:rsidRPr="00B15DAF">
              <w:rPr>
                <w:rFonts w:ascii="Times New Roman" w:hAnsi="Times New Roman" w:cs="Times New Roman"/>
              </w:rPr>
              <w:t xml:space="preserve"> рубл</w:t>
            </w:r>
            <w:r w:rsidR="003013E0" w:rsidRPr="00B15DAF">
              <w:rPr>
                <w:rFonts w:ascii="Times New Roman" w:hAnsi="Times New Roman" w:cs="Times New Roman"/>
              </w:rPr>
              <w:t>ей</w:t>
            </w:r>
          </w:p>
          <w:p w:rsidR="00F21879" w:rsidRPr="00B15DA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га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75,68</w:t>
            </w:r>
            <w:r w:rsidR="00F21879" w:rsidRPr="00B15DAF">
              <w:rPr>
                <w:rFonts w:ascii="Times New Roman" w:hAnsi="Times New Roman" w:cs="Times New Roman"/>
              </w:rPr>
              <w:t xml:space="preserve"> копейки</w:t>
            </w:r>
          </w:p>
          <w:p w:rsidR="00F21879" w:rsidRPr="00B15DA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B15DAF">
              <w:rPr>
                <w:rFonts w:ascii="Times New Roman" w:hAnsi="Times New Roman" w:cs="Times New Roman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105,61</w:t>
            </w:r>
            <w:r w:rsidR="00F21879" w:rsidRPr="00B15DAF">
              <w:rPr>
                <w:rFonts w:ascii="Times New Roman" w:hAnsi="Times New Roman" w:cs="Times New Roman"/>
              </w:rPr>
              <w:t xml:space="preserve"> копе</w:t>
            </w:r>
            <w:r w:rsidR="003013E0" w:rsidRPr="00B15DAF">
              <w:rPr>
                <w:rFonts w:ascii="Times New Roman" w:hAnsi="Times New Roman" w:cs="Times New Roman"/>
              </w:rPr>
              <w:t>ек</w:t>
            </w:r>
          </w:p>
          <w:p w:rsidR="00F21879" w:rsidRPr="00B15DA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 xml:space="preserve">личное подсобное хозяйство, </w:t>
            </w:r>
            <w:r w:rsidRPr="00B15DAF">
              <w:rPr>
                <w:rFonts w:ascii="Times New Roman" w:hAnsi="Times New Roman" w:cs="Times New Roman"/>
              </w:rPr>
              <w:lastRenderedPageBreak/>
              <w:t>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lastRenderedPageBreak/>
              <w:t>150,94</w:t>
            </w:r>
            <w:r w:rsidR="00F21879" w:rsidRPr="00B15DAF">
              <w:rPr>
                <w:rFonts w:ascii="Times New Roman" w:hAnsi="Times New Roman" w:cs="Times New Roman"/>
              </w:rPr>
              <w:t xml:space="preserve"> копе</w:t>
            </w:r>
            <w:r w:rsidR="003013E0" w:rsidRPr="00B15DAF">
              <w:rPr>
                <w:rFonts w:ascii="Times New Roman" w:hAnsi="Times New Roman" w:cs="Times New Roman"/>
              </w:rPr>
              <w:t>ек</w:t>
            </w:r>
          </w:p>
          <w:p w:rsidR="00F21879" w:rsidRPr="00B15DA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lastRenderedPageBreak/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8A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137,66</w:t>
            </w:r>
            <w:r w:rsidR="003013E0" w:rsidRPr="00B15DAF">
              <w:rPr>
                <w:rFonts w:ascii="Times New Roman" w:hAnsi="Times New Roman" w:cs="Times New Roman"/>
              </w:rPr>
              <w:t xml:space="preserve"> рубля</w:t>
            </w:r>
          </w:p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га</w:t>
            </w:r>
          </w:p>
        </w:tc>
      </w:tr>
      <w:tr w:rsidR="00F21879" w:rsidRPr="00B15D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B15DA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B15DAF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105,61</w:t>
            </w:r>
            <w:r w:rsidR="00F21879" w:rsidRPr="00B15DAF">
              <w:rPr>
                <w:rFonts w:ascii="Times New Roman" w:hAnsi="Times New Roman" w:cs="Times New Roman"/>
              </w:rPr>
              <w:t xml:space="preserve"> копе</w:t>
            </w:r>
            <w:r w:rsidR="003013E0" w:rsidRPr="00B15DAF">
              <w:rPr>
                <w:rFonts w:ascii="Times New Roman" w:hAnsi="Times New Roman" w:cs="Times New Roman"/>
              </w:rPr>
              <w:t>ек</w:t>
            </w:r>
          </w:p>
          <w:p w:rsidR="00F21879" w:rsidRPr="00B15DA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DAF">
              <w:rPr>
                <w:rFonts w:ascii="Times New Roman" w:hAnsi="Times New Roman" w:cs="Times New Roman"/>
              </w:rPr>
              <w:t>за 1 кв. м</w:t>
            </w:r>
          </w:p>
        </w:tc>
      </w:tr>
    </w:tbl>
    <w:p w:rsidR="00F21879" w:rsidRPr="00B15DAF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0377" w:rsidRPr="00B15DAF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70377" w:rsidRPr="00B15DAF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21879" w:rsidRPr="00B15DAF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8B3C3D" w:rsidRPr="00B15DAF" w:rsidRDefault="008B3C3D" w:rsidP="008B3C3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70377" w:rsidRPr="00B15DA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B15DA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B15DA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753AAF" w:rsidRPr="00B15D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753AAF" w:rsidRPr="00B15D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753AAF" w:rsidRPr="00B15D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0D5F08" w:rsidRPr="00B15DAF" w:rsidRDefault="000D5F08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0D5F08" w:rsidRDefault="000D5F08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E6372" w:rsidRPr="00B15DAF" w:rsidRDefault="00DE637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B15DAF" w:rsidRDefault="00A70377" w:rsidP="006065C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272B2" w:rsidRPr="00B15DAF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lastRenderedPageBreak/>
        <w:t>Утверждены</w:t>
      </w:r>
    </w:p>
    <w:p w:rsidR="002E65EF" w:rsidRPr="00B15DAF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 xml:space="preserve">решением Совета </w:t>
      </w:r>
      <w:r w:rsidR="009B4611" w:rsidRPr="00B15DAF">
        <w:rPr>
          <w:rFonts w:ascii="Times New Roman" w:hAnsi="Times New Roman" w:cs="Times New Roman"/>
        </w:rPr>
        <w:t xml:space="preserve">сельского поселения </w:t>
      </w:r>
      <w:r w:rsidR="006B6D2D" w:rsidRPr="00B15DAF">
        <w:rPr>
          <w:rFonts w:ascii="Times New Roman" w:eastAsia="Times New Roman" w:hAnsi="Times New Roman" w:cs="Times New Roman"/>
        </w:rPr>
        <w:t>Рассветовский</w:t>
      </w:r>
      <w:r w:rsidR="006065C2" w:rsidRPr="00B15DAF">
        <w:rPr>
          <w:rFonts w:ascii="Times New Roman" w:eastAsia="Times New Roman" w:hAnsi="Times New Roman" w:cs="Times New Roman"/>
        </w:rPr>
        <w:t xml:space="preserve"> </w:t>
      </w:r>
      <w:r w:rsidR="009B4611" w:rsidRPr="00B15DAF">
        <w:rPr>
          <w:rFonts w:ascii="Times New Roman" w:hAnsi="Times New Roman" w:cs="Times New Roman"/>
        </w:rPr>
        <w:t>сельсовет</w:t>
      </w:r>
      <w:r w:rsidR="00753AAF" w:rsidRPr="00B15DAF">
        <w:rPr>
          <w:rFonts w:ascii="Times New Roman" w:hAnsi="Times New Roman" w:cs="Times New Roman"/>
        </w:rPr>
        <w:t xml:space="preserve"> Давлеканово </w:t>
      </w:r>
      <w:r w:rsidRPr="00B15DAF">
        <w:rPr>
          <w:rFonts w:ascii="Times New Roman" w:hAnsi="Times New Roman" w:cs="Times New Roman"/>
        </w:rPr>
        <w:t xml:space="preserve">муниципального района </w:t>
      </w:r>
      <w:r w:rsidR="002E65EF" w:rsidRPr="00B15DAF">
        <w:rPr>
          <w:rFonts w:ascii="Times New Roman" w:hAnsi="Times New Roman" w:cs="Times New Roman"/>
        </w:rPr>
        <w:t xml:space="preserve">Давлекановский район </w:t>
      </w:r>
    </w:p>
    <w:p w:rsidR="002E65EF" w:rsidRPr="00B15DAF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B15DAF">
        <w:rPr>
          <w:rFonts w:ascii="Times New Roman" w:hAnsi="Times New Roman" w:cs="Times New Roman"/>
        </w:rPr>
        <w:t xml:space="preserve">Республики Башкортостан </w:t>
      </w:r>
    </w:p>
    <w:p w:rsidR="00C54A1B" w:rsidRPr="00B15DAF" w:rsidRDefault="00C54A1B" w:rsidP="007272B2">
      <w:pPr>
        <w:spacing w:after="0" w:line="240" w:lineRule="auto"/>
        <w:ind w:left="5670"/>
        <w:contextualSpacing/>
        <w:rPr>
          <w:rFonts w:eastAsia="Times New Roman"/>
        </w:rPr>
      </w:pPr>
      <w:r w:rsidRPr="00B15DAF">
        <w:rPr>
          <w:rFonts w:ascii="Times New Roman" w:hAnsi="Times New Roman" w:cs="Times New Roman"/>
        </w:rPr>
        <w:t xml:space="preserve">от </w:t>
      </w:r>
      <w:r w:rsidR="00F51369" w:rsidRPr="00B15DAF">
        <w:rPr>
          <w:rFonts w:ascii="Times New Roman" w:hAnsi="Times New Roman" w:cs="Times New Roman"/>
        </w:rPr>
        <w:t>___</w:t>
      </w:r>
      <w:r w:rsidR="00753AAF" w:rsidRPr="00B15DAF">
        <w:rPr>
          <w:rFonts w:ascii="Times New Roman" w:hAnsi="Times New Roman" w:cs="Times New Roman"/>
        </w:rPr>
        <w:t>.03.</w:t>
      </w:r>
      <w:r w:rsidR="008A53BE" w:rsidRPr="00B15DAF">
        <w:rPr>
          <w:rFonts w:ascii="Times New Roman" w:hAnsi="Times New Roman" w:cs="Times New Roman"/>
        </w:rPr>
        <w:t>2019</w:t>
      </w:r>
      <w:r w:rsidRPr="00B15DAF">
        <w:rPr>
          <w:rFonts w:ascii="Times New Roman" w:hAnsi="Times New Roman" w:cs="Times New Roman"/>
        </w:rPr>
        <w:t xml:space="preserve"> г.  №</w:t>
      </w:r>
      <w:r w:rsidR="00FD3CE5" w:rsidRPr="00B15DAF">
        <w:rPr>
          <w:rFonts w:ascii="Times New Roman" w:hAnsi="Times New Roman" w:cs="Times New Roman"/>
        </w:rPr>
        <w:t>______</w:t>
      </w:r>
    </w:p>
    <w:p w:rsidR="002E65EF" w:rsidRPr="00B15DA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</w:p>
    <w:p w:rsidR="0055253C" w:rsidRPr="00B15DAF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2E65EF" w:rsidRPr="00B15DA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15DAF">
        <w:rPr>
          <w:rFonts w:ascii="Times New Roman" w:eastAsia="Times New Roman" w:hAnsi="Times New Roman" w:cs="Times New Roman"/>
          <w:bCs/>
        </w:rPr>
        <w:t>Коэффициенты, учитывающие категорию арендаторов и вид использования земельных участков</w:t>
      </w:r>
    </w:p>
    <w:p w:rsidR="002E65EF" w:rsidRPr="00B15DA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55253C" w:rsidRPr="00B15DA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4218"/>
        <w:gridCol w:w="93"/>
        <w:gridCol w:w="1845"/>
        <w:gridCol w:w="1800"/>
        <w:gridCol w:w="1080"/>
      </w:tblGrid>
      <w:tr w:rsidR="002E65EF" w:rsidRPr="00B15DAF" w:rsidTr="007272B2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№  </w:t>
            </w:r>
            <w:r w:rsidRPr="00B15DAF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Наименование сферы  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Коэффициенты, учитывающие категорию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арендаторов и вид использования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земельных участков (Ки)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в пределах границ 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вне черты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населе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5DAF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пункта</w:t>
            </w:r>
          </w:p>
        </w:tc>
      </w:tr>
      <w:tr w:rsidR="002E65EF" w:rsidRPr="00B15DAF" w:rsidTr="007272B2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емли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ромышленных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и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коммунально-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складских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территорий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транспорта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ли жилой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общественной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. Жилищное хозяйство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Жилой фонд юридических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. Образование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Негосударственные учреждения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Курсы подготовки специалисто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(автошколы, курсы по повышению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Учреждения образования,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. Здравоохранение, социальная защита населения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Негосударственные организаци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здравоохранения, санатори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Учреждения здравоохранения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. Культура, искусство и спорт</w:t>
            </w:r>
          </w:p>
        </w:tc>
      </w:tr>
      <w:tr w:rsidR="002E65EF" w:rsidRPr="00B15DA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Библиотеки, клубы, дома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дворцы культуры, кинотеатры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музеи, театры, детские центры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концертные организации, дома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дружбы, киностуди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Дворцы спорта, спортивн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. Бытовое обслуживание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изводственные объекты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бытового обслуживания: ателье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ремонтные мастерские, пункты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Временные сооружения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используемые под мастерские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Непроизводственные объекты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бытового обслуживания: бан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6. Кредитно-финансовые учреждения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Банки, финансовые  учреждения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траховые компании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E65EF" w:rsidRPr="00B15DAF" w:rsidTr="007272B2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7. Фонды и объединения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. Учреждения</w:t>
            </w:r>
          </w:p>
        </w:tc>
      </w:tr>
      <w:tr w:rsidR="002E65EF" w:rsidRPr="00B15DA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Учреждения судебно-правовой 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уголовно-исполнительной   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Негосударственные нотариальн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. Отдых, развлечения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Организации и индивидуальн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E65EF" w:rsidRPr="00B15DAF" w:rsidTr="007272B2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. Коммунальное хозяйство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лощадки для промышленных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1. Дорожное хозяйство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Земельные участки, занят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2E65EF" w:rsidRPr="00B15DAF" w:rsidTr="007272B2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2. Транспорт и техническое обслуживание автотранспорта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Временные сооружения,  занят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E65EF" w:rsidRPr="00B15DAF" w:rsidTr="007272B2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3. Гаражи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Гаражи индивидуальные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коллективные, металлические 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хозяйственно-вспомогательные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Гаражи подземные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. АЗС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тационарные, контейнерные, 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тационарные, контейнерные, 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Газонакопительные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Газонакопительные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2E65EF" w:rsidRPr="00B15DA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 Промышленность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едприятия, обслуживающие</w:t>
            </w:r>
            <w:r w:rsidRPr="00B15DAF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B15DAF">
              <w:rPr>
                <w:rFonts w:ascii="Times New Roman" w:eastAsia="Times New Roman" w:hAnsi="Times New Roman" w:cs="Times New Roman"/>
              </w:rPr>
              <w:t>сельхозтоваропроизводителей</w:t>
            </w:r>
            <w:proofErr w:type="spellEnd"/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едприятия по добыче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переработке облицовочных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поделочных камней, карьеры для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едприятия и карьеры по добыче и переработке золота и медно-колчеданных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едприятия по добыче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переработке облицовочных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поделочных камней, карьеры для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едприятия, находящиеся  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2E65EF" w:rsidRPr="00B15DAF" w:rsidTr="007272B2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6. Строительство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Жилищное строительство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Жилищное строительство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ечение срока, превышающего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срок, предусмотренный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ектирование, строительство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и реконструкция объектов</w:t>
            </w:r>
            <w:r w:rsidRPr="00B15DAF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социально-культурного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мышленное строительство 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течение срока, превышающего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рок, предусмотренный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5EF" w:rsidRPr="00B15DA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Строительство объектов,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не предусмотренных 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ектирование, строительство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и реконструкция,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осуществляемые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за счет средств бюджета </w:t>
            </w: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2E65EF" w:rsidRPr="00B15DA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Проектирование, строительство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и реконструкция объекто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оциально-культурного         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назначения, осуществляем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казенными предприятиям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2E65EF" w:rsidRPr="00B15DAF" w:rsidTr="007272B2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7. Связь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Курьерская связь,  электр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5EF" w:rsidRPr="00B15DAF" w:rsidTr="007272B2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8. Рекреационная деятельность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Садово-парковое хозяйство: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Детские оздоровительны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учреждения, в том числе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lastRenderedPageBreak/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E65EF" w:rsidRPr="00B15DAF" w:rsidTr="007272B2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9. Торговля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Рынки, авторынки, рынк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Торговля в павильонах,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>совмещенных с остановочным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Торговля в киосках, палатках и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авильонах, </w:t>
            </w:r>
            <w:proofErr w:type="gramStart"/>
            <w:r w:rsidRPr="00B15DAF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B15DAF">
              <w:rPr>
                <w:rFonts w:ascii="Times New Roman" w:eastAsia="Times New Roman" w:hAnsi="Times New Roman" w:cs="Times New Roman"/>
              </w:rPr>
              <w:t xml:space="preserve"> указанных  в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. Общественное питание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E65EF" w:rsidRPr="00B15DAF" w:rsidTr="007272B2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1. Реклама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2E65EF" w:rsidRPr="00B15DA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Рекламные установки для</w:t>
            </w:r>
            <w:r w:rsidRPr="00B15DAF">
              <w:rPr>
                <w:rFonts w:ascii="Times New Roman" w:eastAsia="Times New Roman" w:hAnsi="Times New Roman" w:cs="Times New Roman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5EF" w:rsidRPr="00B15DAF" w:rsidTr="007272B2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2. Земельные участки сельскохозяйственного назначения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65EF" w:rsidRPr="00B15DA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B15DA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AF"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3469F7" w:rsidRPr="00B15DAF" w:rsidRDefault="003469F7"/>
    <w:sectPr w:rsidR="003469F7" w:rsidRPr="00B15DAF" w:rsidSect="000D5F0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characterSpacingControl w:val="doNotCompress"/>
  <w:compat>
    <w:useFELayout/>
  </w:compat>
  <w:rsids>
    <w:rsidRoot w:val="000E61C5"/>
    <w:rsid w:val="00013743"/>
    <w:rsid w:val="000C5ED3"/>
    <w:rsid w:val="000D5F08"/>
    <w:rsid w:val="000E61C5"/>
    <w:rsid w:val="00135BBA"/>
    <w:rsid w:val="001468B9"/>
    <w:rsid w:val="00147E1E"/>
    <w:rsid w:val="001625D0"/>
    <w:rsid w:val="001B4B32"/>
    <w:rsid w:val="001C5C40"/>
    <w:rsid w:val="001E6390"/>
    <w:rsid w:val="001F62D7"/>
    <w:rsid w:val="00202883"/>
    <w:rsid w:val="00232995"/>
    <w:rsid w:val="00234D17"/>
    <w:rsid w:val="00286EFE"/>
    <w:rsid w:val="00294B7B"/>
    <w:rsid w:val="002C580D"/>
    <w:rsid w:val="002E65EF"/>
    <w:rsid w:val="003013E0"/>
    <w:rsid w:val="00306CE3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41F30"/>
    <w:rsid w:val="00476CCA"/>
    <w:rsid w:val="0048130C"/>
    <w:rsid w:val="00495325"/>
    <w:rsid w:val="004B499C"/>
    <w:rsid w:val="004D1761"/>
    <w:rsid w:val="004E1FAD"/>
    <w:rsid w:val="00500D53"/>
    <w:rsid w:val="00500DCA"/>
    <w:rsid w:val="0052167A"/>
    <w:rsid w:val="0053357D"/>
    <w:rsid w:val="0055253C"/>
    <w:rsid w:val="005819C9"/>
    <w:rsid w:val="0058400E"/>
    <w:rsid w:val="006065C2"/>
    <w:rsid w:val="00614229"/>
    <w:rsid w:val="0068036F"/>
    <w:rsid w:val="00684F82"/>
    <w:rsid w:val="0069162A"/>
    <w:rsid w:val="006B6D2D"/>
    <w:rsid w:val="006E2DAE"/>
    <w:rsid w:val="006E79DC"/>
    <w:rsid w:val="006F2D0C"/>
    <w:rsid w:val="007272B2"/>
    <w:rsid w:val="00732B7A"/>
    <w:rsid w:val="007501F7"/>
    <w:rsid w:val="00753AAF"/>
    <w:rsid w:val="007A06B3"/>
    <w:rsid w:val="007A0EAA"/>
    <w:rsid w:val="007A6263"/>
    <w:rsid w:val="008A53BE"/>
    <w:rsid w:val="008B3C3D"/>
    <w:rsid w:val="008B5F5B"/>
    <w:rsid w:val="008F06E7"/>
    <w:rsid w:val="0094378F"/>
    <w:rsid w:val="00960C4E"/>
    <w:rsid w:val="0099023C"/>
    <w:rsid w:val="009B4611"/>
    <w:rsid w:val="009B7DC6"/>
    <w:rsid w:val="009D0AC6"/>
    <w:rsid w:val="009F7A47"/>
    <w:rsid w:val="00A073E5"/>
    <w:rsid w:val="00A156AB"/>
    <w:rsid w:val="00A60A9A"/>
    <w:rsid w:val="00A70377"/>
    <w:rsid w:val="00A75D93"/>
    <w:rsid w:val="00AB6ECE"/>
    <w:rsid w:val="00AC0307"/>
    <w:rsid w:val="00AE074D"/>
    <w:rsid w:val="00B15DAF"/>
    <w:rsid w:val="00B40841"/>
    <w:rsid w:val="00B82E97"/>
    <w:rsid w:val="00B977B5"/>
    <w:rsid w:val="00BB6F1F"/>
    <w:rsid w:val="00C365A5"/>
    <w:rsid w:val="00C51F89"/>
    <w:rsid w:val="00C54A1B"/>
    <w:rsid w:val="00CC3546"/>
    <w:rsid w:val="00CC47A3"/>
    <w:rsid w:val="00CD3DCD"/>
    <w:rsid w:val="00CD7BBD"/>
    <w:rsid w:val="00D04793"/>
    <w:rsid w:val="00D35F26"/>
    <w:rsid w:val="00D471AC"/>
    <w:rsid w:val="00D54C69"/>
    <w:rsid w:val="00D61DD0"/>
    <w:rsid w:val="00D64889"/>
    <w:rsid w:val="00DA1D7F"/>
    <w:rsid w:val="00DC59DD"/>
    <w:rsid w:val="00DE6372"/>
    <w:rsid w:val="00E01DBA"/>
    <w:rsid w:val="00E50B69"/>
    <w:rsid w:val="00E537AA"/>
    <w:rsid w:val="00E66D23"/>
    <w:rsid w:val="00E71AAA"/>
    <w:rsid w:val="00EB6884"/>
    <w:rsid w:val="00ED1700"/>
    <w:rsid w:val="00ED6AFD"/>
    <w:rsid w:val="00F211B4"/>
    <w:rsid w:val="00F21879"/>
    <w:rsid w:val="00F2604C"/>
    <w:rsid w:val="00F51369"/>
    <w:rsid w:val="00FC570B"/>
    <w:rsid w:val="00FD3CE5"/>
    <w:rsid w:val="00FE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93"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C2F34A-DE41-499B-9769-CFEB457A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663</Words>
  <Characters>4938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</cp:lastModifiedBy>
  <cp:revision>19</cp:revision>
  <cp:lastPrinted>2019-05-01T06:09:00Z</cp:lastPrinted>
  <dcterms:created xsi:type="dcterms:W3CDTF">2019-03-11T10:30:00Z</dcterms:created>
  <dcterms:modified xsi:type="dcterms:W3CDTF">2019-06-03T05:24:00Z</dcterms:modified>
</cp:coreProperties>
</file>